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9F" w:rsidRPr="004B2513" w:rsidRDefault="00FB3D2A" w:rsidP="008263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Совместная деятельность ХТК и работодателей</w:t>
      </w:r>
      <w:bookmarkStart w:id="0" w:name="_GoBack"/>
      <w:bookmarkEnd w:id="0"/>
    </w:p>
    <w:p w:rsidR="006B28A6" w:rsidRPr="006B28A6" w:rsidRDefault="002A2403" w:rsidP="0082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89535</wp:posOffset>
            </wp:positionV>
            <wp:extent cx="7200265" cy="3019425"/>
            <wp:effectExtent l="0" t="0" r="635" b="9525"/>
            <wp:wrapNone/>
            <wp:docPr id="3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6B28A6" w:rsidRPr="006B28A6" w:rsidRDefault="006B28A6" w:rsidP="00C74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8A6" w:rsidRPr="006B28A6" w:rsidRDefault="00DA65EA" w:rsidP="00DA65E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28A6" w:rsidRPr="006B28A6" w:rsidRDefault="006B28A6" w:rsidP="006B28A6">
      <w:pPr>
        <w:rPr>
          <w:rFonts w:ascii="Times New Roman" w:hAnsi="Times New Roman" w:cs="Times New Roman"/>
          <w:sz w:val="28"/>
          <w:szCs w:val="28"/>
        </w:rPr>
      </w:pPr>
    </w:p>
    <w:p w:rsidR="006B28A6" w:rsidRPr="006B28A6" w:rsidRDefault="006B28A6" w:rsidP="006B28A6">
      <w:pPr>
        <w:rPr>
          <w:rFonts w:ascii="Times New Roman" w:hAnsi="Times New Roman" w:cs="Times New Roman"/>
          <w:sz w:val="28"/>
          <w:szCs w:val="28"/>
        </w:rPr>
      </w:pPr>
    </w:p>
    <w:p w:rsidR="006B28A6" w:rsidRPr="006B28A6" w:rsidRDefault="006B28A6" w:rsidP="006B28A6">
      <w:pPr>
        <w:rPr>
          <w:rFonts w:ascii="Times New Roman" w:hAnsi="Times New Roman" w:cs="Times New Roman"/>
          <w:sz w:val="28"/>
          <w:szCs w:val="28"/>
        </w:rPr>
      </w:pPr>
    </w:p>
    <w:p w:rsidR="006B28A6" w:rsidRPr="006B28A6" w:rsidRDefault="006B28A6" w:rsidP="006B28A6">
      <w:pPr>
        <w:rPr>
          <w:rFonts w:ascii="Times New Roman" w:hAnsi="Times New Roman" w:cs="Times New Roman"/>
          <w:sz w:val="28"/>
          <w:szCs w:val="28"/>
        </w:rPr>
      </w:pPr>
    </w:p>
    <w:p w:rsidR="006B28A6" w:rsidRPr="006B28A6" w:rsidRDefault="006B28A6" w:rsidP="006B28A6">
      <w:pPr>
        <w:rPr>
          <w:rFonts w:ascii="Times New Roman" w:hAnsi="Times New Roman" w:cs="Times New Roman"/>
          <w:sz w:val="28"/>
          <w:szCs w:val="28"/>
        </w:rPr>
      </w:pPr>
    </w:p>
    <w:p w:rsidR="006B28A6" w:rsidRDefault="006B28A6" w:rsidP="006B28A6">
      <w:pPr>
        <w:rPr>
          <w:rFonts w:ascii="Times New Roman" w:hAnsi="Times New Roman" w:cs="Times New Roman"/>
          <w:sz w:val="28"/>
          <w:szCs w:val="28"/>
        </w:rPr>
      </w:pPr>
    </w:p>
    <w:p w:rsidR="000E6177" w:rsidRPr="00A125E7" w:rsidRDefault="002A2403" w:rsidP="006B28A6">
      <w:pPr>
        <w:rPr>
          <w:rFonts w:ascii="Times New Roman" w:hAnsi="Times New Roman" w:cs="Times New Roman"/>
          <w:sz w:val="16"/>
          <w:szCs w:val="16"/>
        </w:rPr>
      </w:pPr>
      <w:r w:rsidRPr="00A125E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A634B95" wp14:editId="4E579AE6">
            <wp:simplePos x="0" y="0"/>
            <wp:positionH relativeFrom="column">
              <wp:posOffset>-245110</wp:posOffset>
            </wp:positionH>
            <wp:positionV relativeFrom="paragraph">
              <wp:posOffset>121921</wp:posOffset>
            </wp:positionV>
            <wp:extent cx="7200265" cy="3257550"/>
            <wp:effectExtent l="0" t="0" r="0" b="0"/>
            <wp:wrapNone/>
            <wp:docPr id="1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5C472F" w:rsidRDefault="005C472F" w:rsidP="006B28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28A6" w:rsidRDefault="006B28A6" w:rsidP="006B28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28A6" w:rsidRDefault="006B28A6" w:rsidP="00060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8A6" w:rsidRDefault="006B28A6" w:rsidP="006B28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28A6" w:rsidRDefault="00060645" w:rsidP="00060645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28A6" w:rsidRDefault="006B28A6" w:rsidP="006B28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28A6" w:rsidRDefault="006B28A6" w:rsidP="006B28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350" w:rsidRPr="00826350" w:rsidRDefault="00826350" w:rsidP="0082635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A2403" w:rsidRDefault="002A2403" w:rsidP="00AF51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2403" w:rsidRDefault="00A125E7" w:rsidP="00AF51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3A7FBC33" wp14:editId="5163CA37">
            <wp:simplePos x="0" y="0"/>
            <wp:positionH relativeFrom="column">
              <wp:posOffset>-231140</wp:posOffset>
            </wp:positionH>
            <wp:positionV relativeFrom="paragraph">
              <wp:posOffset>191135</wp:posOffset>
            </wp:positionV>
            <wp:extent cx="7200265" cy="3384000"/>
            <wp:effectExtent l="0" t="0" r="635" b="6985"/>
            <wp:wrapNone/>
            <wp:docPr id="10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</w:p>
    <w:p w:rsidR="006B32F1" w:rsidRDefault="006B32F1" w:rsidP="006B32F1">
      <w:pPr>
        <w:rPr>
          <w:rFonts w:ascii="Times New Roman" w:hAnsi="Times New Roman" w:cs="Times New Roman"/>
          <w:sz w:val="28"/>
          <w:szCs w:val="28"/>
        </w:rPr>
      </w:pPr>
    </w:p>
    <w:p w:rsidR="006B32F1" w:rsidRDefault="006B32F1" w:rsidP="006B32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876" w:rsidRDefault="00CA5876" w:rsidP="00D35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876" w:rsidRDefault="00CA5876" w:rsidP="005F4FAD">
      <w:pPr>
        <w:rPr>
          <w:rFonts w:ascii="Times New Roman" w:hAnsi="Times New Roman" w:cs="Times New Roman"/>
          <w:sz w:val="28"/>
          <w:szCs w:val="28"/>
        </w:rPr>
      </w:pPr>
    </w:p>
    <w:p w:rsidR="00CA5876" w:rsidRDefault="00CA5876" w:rsidP="005F4FAD">
      <w:pPr>
        <w:rPr>
          <w:rFonts w:ascii="Times New Roman" w:hAnsi="Times New Roman" w:cs="Times New Roman"/>
          <w:sz w:val="28"/>
          <w:szCs w:val="28"/>
        </w:rPr>
      </w:pPr>
    </w:p>
    <w:p w:rsidR="00CA5876" w:rsidRDefault="00CA5876" w:rsidP="005F4FAD">
      <w:pPr>
        <w:rPr>
          <w:rFonts w:ascii="Times New Roman" w:hAnsi="Times New Roman" w:cs="Times New Roman"/>
          <w:sz w:val="28"/>
          <w:szCs w:val="28"/>
        </w:rPr>
      </w:pPr>
    </w:p>
    <w:p w:rsidR="00C00957" w:rsidRDefault="00C00957" w:rsidP="005F4FAD">
      <w:pPr>
        <w:rPr>
          <w:rFonts w:ascii="Times New Roman" w:hAnsi="Times New Roman" w:cs="Times New Roman"/>
          <w:sz w:val="28"/>
          <w:szCs w:val="28"/>
        </w:rPr>
      </w:pPr>
    </w:p>
    <w:p w:rsidR="002E5040" w:rsidRDefault="002E5040" w:rsidP="005F4FAD">
      <w:pPr>
        <w:rPr>
          <w:rFonts w:ascii="Times New Roman" w:hAnsi="Times New Roman" w:cs="Times New Roman"/>
          <w:sz w:val="28"/>
          <w:szCs w:val="28"/>
        </w:rPr>
      </w:pPr>
    </w:p>
    <w:sectPr w:rsidR="002E5040" w:rsidSect="00A125E7">
      <w:pgSz w:w="11906" w:h="16838"/>
      <w:pgMar w:top="28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15A43"/>
    <w:multiLevelType w:val="hybridMultilevel"/>
    <w:tmpl w:val="274E48EC"/>
    <w:lvl w:ilvl="0" w:tplc="16BCA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09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4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02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A1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8A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4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863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65704E0"/>
    <w:multiLevelType w:val="hybridMultilevel"/>
    <w:tmpl w:val="6AB2ADD6"/>
    <w:lvl w:ilvl="0" w:tplc="7A12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E04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E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29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46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E88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6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67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01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8A1"/>
    <w:rsid w:val="000228BA"/>
    <w:rsid w:val="0002730D"/>
    <w:rsid w:val="00030084"/>
    <w:rsid w:val="00043335"/>
    <w:rsid w:val="00054793"/>
    <w:rsid w:val="00060645"/>
    <w:rsid w:val="00073632"/>
    <w:rsid w:val="000B496F"/>
    <w:rsid w:val="000D4754"/>
    <w:rsid w:val="000E5F01"/>
    <w:rsid w:val="000E6177"/>
    <w:rsid w:val="000F2CCA"/>
    <w:rsid w:val="000F3B1D"/>
    <w:rsid w:val="00103192"/>
    <w:rsid w:val="001167A7"/>
    <w:rsid w:val="00122406"/>
    <w:rsid w:val="0016729A"/>
    <w:rsid w:val="00177688"/>
    <w:rsid w:val="001F2D55"/>
    <w:rsid w:val="00232EFC"/>
    <w:rsid w:val="00280260"/>
    <w:rsid w:val="0028169F"/>
    <w:rsid w:val="002A2403"/>
    <w:rsid w:val="002E5040"/>
    <w:rsid w:val="002F29A7"/>
    <w:rsid w:val="00303BC7"/>
    <w:rsid w:val="0033319D"/>
    <w:rsid w:val="0035742C"/>
    <w:rsid w:val="003C4CF6"/>
    <w:rsid w:val="003F06BC"/>
    <w:rsid w:val="003F48A1"/>
    <w:rsid w:val="003F7B0A"/>
    <w:rsid w:val="004129C6"/>
    <w:rsid w:val="00432D90"/>
    <w:rsid w:val="00451405"/>
    <w:rsid w:val="00454FD5"/>
    <w:rsid w:val="00461BE5"/>
    <w:rsid w:val="004868D8"/>
    <w:rsid w:val="0049296C"/>
    <w:rsid w:val="004A238C"/>
    <w:rsid w:val="004A5D66"/>
    <w:rsid w:val="004B06AE"/>
    <w:rsid w:val="004B2513"/>
    <w:rsid w:val="004C24F2"/>
    <w:rsid w:val="004E5AAF"/>
    <w:rsid w:val="004F0EE8"/>
    <w:rsid w:val="00571C58"/>
    <w:rsid w:val="00577904"/>
    <w:rsid w:val="005C472F"/>
    <w:rsid w:val="005C5368"/>
    <w:rsid w:val="005E42EE"/>
    <w:rsid w:val="005F4FAD"/>
    <w:rsid w:val="00637743"/>
    <w:rsid w:val="006636A7"/>
    <w:rsid w:val="0067054D"/>
    <w:rsid w:val="00692690"/>
    <w:rsid w:val="006B28A6"/>
    <w:rsid w:val="006B32F1"/>
    <w:rsid w:val="006D7E06"/>
    <w:rsid w:val="006F0AD5"/>
    <w:rsid w:val="00722D7C"/>
    <w:rsid w:val="00723EA8"/>
    <w:rsid w:val="00754094"/>
    <w:rsid w:val="0075466A"/>
    <w:rsid w:val="00763CD0"/>
    <w:rsid w:val="0079293C"/>
    <w:rsid w:val="007B66EF"/>
    <w:rsid w:val="007E0A92"/>
    <w:rsid w:val="007F252B"/>
    <w:rsid w:val="00826350"/>
    <w:rsid w:val="0085155D"/>
    <w:rsid w:val="00874C01"/>
    <w:rsid w:val="00877C44"/>
    <w:rsid w:val="00896B12"/>
    <w:rsid w:val="008C32BF"/>
    <w:rsid w:val="008D50EA"/>
    <w:rsid w:val="008D7650"/>
    <w:rsid w:val="00914345"/>
    <w:rsid w:val="00970617"/>
    <w:rsid w:val="00973331"/>
    <w:rsid w:val="00975729"/>
    <w:rsid w:val="00983A03"/>
    <w:rsid w:val="009D3E82"/>
    <w:rsid w:val="009F1B4E"/>
    <w:rsid w:val="00A07B79"/>
    <w:rsid w:val="00A125E7"/>
    <w:rsid w:val="00A43E9B"/>
    <w:rsid w:val="00A66528"/>
    <w:rsid w:val="00A82DA7"/>
    <w:rsid w:val="00AF5173"/>
    <w:rsid w:val="00B54C26"/>
    <w:rsid w:val="00B61226"/>
    <w:rsid w:val="00B65130"/>
    <w:rsid w:val="00B72696"/>
    <w:rsid w:val="00B86291"/>
    <w:rsid w:val="00B95093"/>
    <w:rsid w:val="00BD6280"/>
    <w:rsid w:val="00C00957"/>
    <w:rsid w:val="00C17A98"/>
    <w:rsid w:val="00C448FD"/>
    <w:rsid w:val="00C54DEA"/>
    <w:rsid w:val="00C744BF"/>
    <w:rsid w:val="00C97D2F"/>
    <w:rsid w:val="00CA5876"/>
    <w:rsid w:val="00CE216E"/>
    <w:rsid w:val="00D02CA0"/>
    <w:rsid w:val="00D168DC"/>
    <w:rsid w:val="00D359D3"/>
    <w:rsid w:val="00D55DF9"/>
    <w:rsid w:val="00D64986"/>
    <w:rsid w:val="00D74F41"/>
    <w:rsid w:val="00DA65EA"/>
    <w:rsid w:val="00DD15C4"/>
    <w:rsid w:val="00E13D80"/>
    <w:rsid w:val="00E1585E"/>
    <w:rsid w:val="00E74750"/>
    <w:rsid w:val="00EA0243"/>
    <w:rsid w:val="00EB47F7"/>
    <w:rsid w:val="00EE19CE"/>
    <w:rsid w:val="00EE3873"/>
    <w:rsid w:val="00F10517"/>
    <w:rsid w:val="00F424A3"/>
    <w:rsid w:val="00F430DB"/>
    <w:rsid w:val="00F45AD0"/>
    <w:rsid w:val="00F74252"/>
    <w:rsid w:val="00FB1C91"/>
    <w:rsid w:val="00FB3D2A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C605"/>
  <w15:docId w15:val="{9C72FD94-416B-44F6-9DA3-66B0B4FA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5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5" Type="http://schemas.openxmlformats.org/officeDocument/2006/relationships/image" Target="../media/image10.png"/><Relationship Id="rId4" Type="http://schemas.openxmlformats.org/officeDocument/2006/relationships/image" Target="../media/image9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jpeg"/><Relationship Id="rId5" Type="http://schemas.openxmlformats.org/officeDocument/2006/relationships/image" Target="../media/image15.png"/><Relationship Id="rId4" Type="http://schemas.openxmlformats.org/officeDocument/2006/relationships/image" Target="../media/image1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5" Type="http://schemas.openxmlformats.org/officeDocument/2006/relationships/image" Target="../media/image10.png"/><Relationship Id="rId4" Type="http://schemas.openxmlformats.org/officeDocument/2006/relationships/image" Target="../media/image9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jpeg"/><Relationship Id="rId5" Type="http://schemas.openxmlformats.org/officeDocument/2006/relationships/image" Target="../media/image15.png"/><Relationship Id="rId4" Type="http://schemas.openxmlformats.org/officeDocument/2006/relationships/image" Target="../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F17EA8-2770-411B-9973-AE2F2839EDD8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516F12-0A77-4A58-AC4F-1B481B107FF3}">
      <dgm:prSet custT="1"/>
      <dgm:spPr/>
      <dgm:t>
        <a:bodyPr/>
        <a:lstStyle/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                         Развитие практики целевого обучения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0AC70A16-B49C-4CB1-AE6D-E210BFE0C1E4}" type="parTrans" cxnId="{BAE2B611-E40C-4333-A78D-964166A9CB28}">
      <dgm:prSet/>
      <dgm:spPr/>
      <dgm:t>
        <a:bodyPr/>
        <a:lstStyle/>
        <a:p>
          <a:endParaRPr lang="ru-RU"/>
        </a:p>
      </dgm:t>
    </dgm:pt>
    <dgm:pt modelId="{A78F1AB9-F3FA-42AD-9534-BC46ECF8FE1A}" type="sibTrans" cxnId="{BAE2B611-E40C-4333-A78D-964166A9CB28}">
      <dgm:prSet/>
      <dgm:spPr/>
      <dgm:t>
        <a:bodyPr/>
        <a:lstStyle/>
        <a:p>
          <a:endParaRPr lang="ru-RU"/>
        </a:p>
      </dgm:t>
    </dgm:pt>
    <dgm:pt modelId="{B1FABDF0-FF21-427A-8796-30DBE5AAC541}">
      <dgm:prSet custT="1"/>
      <dgm:spPr/>
      <dgm:t>
        <a:bodyPr/>
        <a:lstStyle/>
        <a:p>
          <a:r>
            <a:rPr lang="ru-RU" sz="1400" b="1"/>
            <a:t>                                          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Формирование квоты на подготовку кадров</a:t>
          </a:r>
        </a:p>
      </dgm:t>
    </dgm:pt>
    <dgm:pt modelId="{5466956B-F3A8-4708-B434-52942572B1DC}" type="parTrans" cxnId="{54C1A7A1-7875-4DF8-843B-649D056E0FEA}">
      <dgm:prSet/>
      <dgm:spPr/>
      <dgm:t>
        <a:bodyPr/>
        <a:lstStyle/>
        <a:p>
          <a:endParaRPr lang="ru-RU"/>
        </a:p>
      </dgm:t>
    </dgm:pt>
    <dgm:pt modelId="{5103B993-9C05-4B65-97C6-ABF770588A00}" type="sibTrans" cxnId="{54C1A7A1-7875-4DF8-843B-649D056E0FEA}">
      <dgm:prSet/>
      <dgm:spPr/>
      <dgm:t>
        <a:bodyPr/>
        <a:lstStyle/>
        <a:p>
          <a:endParaRPr lang="ru-RU"/>
        </a:p>
      </dgm:t>
    </dgm:pt>
    <dgm:pt modelId="{EE4161BF-FBA5-4C51-AF06-B33EF0FC2A1B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         Привлечение социальных партнеров к соучредительству</a:t>
          </a:r>
        </a:p>
      </dgm:t>
    </dgm:pt>
    <dgm:pt modelId="{89D2D9F9-6A85-47CC-92B7-72C9647C0EE0}" type="parTrans" cxnId="{ACD698D9-7FD4-49A8-A8F6-601123C153B2}">
      <dgm:prSet/>
      <dgm:spPr/>
      <dgm:t>
        <a:bodyPr/>
        <a:lstStyle/>
        <a:p>
          <a:endParaRPr lang="ru-RU"/>
        </a:p>
      </dgm:t>
    </dgm:pt>
    <dgm:pt modelId="{9694F828-8D56-4AF8-BC11-235BBE4F3001}" type="sibTrans" cxnId="{ACD698D9-7FD4-49A8-A8F6-601123C153B2}">
      <dgm:prSet/>
      <dgm:spPr/>
      <dgm:t>
        <a:bodyPr/>
        <a:lstStyle/>
        <a:p>
          <a:endParaRPr lang="ru-RU"/>
        </a:p>
      </dgm:t>
    </dgm:pt>
    <dgm:pt modelId="{13A01A80-1DB8-498F-BD52-A81FD4FD8296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  Совершенство-вание  МТБ, технологичес-кого процесса</a:t>
          </a:r>
        </a:p>
      </dgm:t>
    </dgm:pt>
    <dgm:pt modelId="{7FD4656F-8505-49B7-A12B-2748F301833D}" type="parTrans" cxnId="{16B374FF-BB5F-4E88-802F-EDE8560AB5FD}">
      <dgm:prSet/>
      <dgm:spPr/>
      <dgm:t>
        <a:bodyPr/>
        <a:lstStyle/>
        <a:p>
          <a:endParaRPr lang="ru-RU"/>
        </a:p>
      </dgm:t>
    </dgm:pt>
    <dgm:pt modelId="{0811647D-0285-4DCC-BB68-6458E722EE76}" type="sibTrans" cxnId="{16B374FF-BB5F-4E88-802F-EDE8560AB5FD}">
      <dgm:prSet/>
      <dgm:spPr/>
      <dgm:t>
        <a:bodyPr/>
        <a:lstStyle/>
        <a:p>
          <a:endParaRPr lang="ru-RU"/>
        </a:p>
      </dgm:t>
    </dgm:pt>
    <dgm:pt modelId="{93222FBE-39D3-4508-942D-C93EA0603879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Экспертиза учебно-программной документации</a:t>
          </a:r>
        </a:p>
      </dgm:t>
    </dgm:pt>
    <dgm:pt modelId="{45F8D3EC-1CA8-4F2F-85D0-01FCA8C44BF8}" type="parTrans" cxnId="{A6774972-4E86-4852-86AD-D75346FF1EFF}">
      <dgm:prSet/>
      <dgm:spPr/>
      <dgm:t>
        <a:bodyPr/>
        <a:lstStyle/>
        <a:p>
          <a:endParaRPr lang="ru-RU"/>
        </a:p>
      </dgm:t>
    </dgm:pt>
    <dgm:pt modelId="{AD473853-AF00-44F1-B3B1-FEF236D28E00}" type="sibTrans" cxnId="{A6774972-4E86-4852-86AD-D75346FF1EFF}">
      <dgm:prSet/>
      <dgm:spPr/>
      <dgm:t>
        <a:bodyPr/>
        <a:lstStyle/>
        <a:p>
          <a:endParaRPr lang="ru-RU"/>
        </a:p>
      </dgm:t>
    </dgm:pt>
    <dgm:pt modelId="{1E1DFA43-B862-462E-B241-004C5AC926A8}" type="pres">
      <dgm:prSet presAssocID="{EAF17EA8-2770-411B-9973-AE2F2839EDD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478357-0766-4F32-8510-D1E8FB4E57DC}" type="pres">
      <dgm:prSet presAssocID="{EAF17EA8-2770-411B-9973-AE2F2839EDD8}" presName="fgShape" presStyleLbl="fgShp" presStyleIdx="0" presStyleCnt="1" custLinFactNeighborX="672" custLinFactNeighborY="-12167"/>
      <dgm:spPr/>
      <dgm:t>
        <a:bodyPr/>
        <a:lstStyle/>
        <a:p>
          <a:endParaRPr lang="ru-RU"/>
        </a:p>
      </dgm:t>
    </dgm:pt>
    <dgm:pt modelId="{ABDB3718-540A-4D78-AAB9-6DC720608BAC}" type="pres">
      <dgm:prSet presAssocID="{EAF17EA8-2770-411B-9973-AE2F2839EDD8}" presName="linComp" presStyleCnt="0"/>
      <dgm:spPr/>
      <dgm:t>
        <a:bodyPr/>
        <a:lstStyle/>
        <a:p>
          <a:endParaRPr lang="ru-RU"/>
        </a:p>
      </dgm:t>
    </dgm:pt>
    <dgm:pt modelId="{D9227BA3-948C-4E0F-88EC-5AD8CF36D79B}" type="pres">
      <dgm:prSet presAssocID="{B1FABDF0-FF21-427A-8796-30DBE5AAC541}" presName="compNode" presStyleCnt="0"/>
      <dgm:spPr/>
      <dgm:t>
        <a:bodyPr/>
        <a:lstStyle/>
        <a:p>
          <a:endParaRPr lang="ru-RU"/>
        </a:p>
      </dgm:t>
    </dgm:pt>
    <dgm:pt modelId="{12D273AF-7467-45B5-9EF4-464011CCD2F9}" type="pres">
      <dgm:prSet presAssocID="{B1FABDF0-FF21-427A-8796-30DBE5AAC541}" presName="bkgdShape" presStyleLbl="node1" presStyleIdx="0" presStyleCnt="5" custScaleX="201800" custLinFactNeighborX="-1971"/>
      <dgm:spPr/>
      <dgm:t>
        <a:bodyPr/>
        <a:lstStyle/>
        <a:p>
          <a:endParaRPr lang="ru-RU"/>
        </a:p>
      </dgm:t>
    </dgm:pt>
    <dgm:pt modelId="{07181F41-0DAE-40A7-8ACD-1354B1F9DD15}" type="pres">
      <dgm:prSet presAssocID="{B1FABDF0-FF21-427A-8796-30DBE5AAC541}" presName="node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EC131A-A8A3-4795-A356-37DA10D21EBA}" type="pres">
      <dgm:prSet presAssocID="{B1FABDF0-FF21-427A-8796-30DBE5AAC541}" presName="invisiNode" presStyleLbl="node1" presStyleIdx="0" presStyleCnt="5"/>
      <dgm:spPr/>
      <dgm:t>
        <a:bodyPr/>
        <a:lstStyle/>
        <a:p>
          <a:endParaRPr lang="ru-RU"/>
        </a:p>
      </dgm:t>
    </dgm:pt>
    <dgm:pt modelId="{EB991038-D99B-4683-8528-36AD7E77BC64}" type="pres">
      <dgm:prSet presAssocID="{B1FABDF0-FF21-427A-8796-30DBE5AAC541}" presName="imagNode" presStyleLbl="fgImgPlace1" presStyleIdx="0" presStyleCnt="5" custScaleX="217735" custScaleY="129522" custLinFactNeighborX="13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B1A0653-244B-4610-825C-7D439E5FD7B6}" type="pres">
      <dgm:prSet presAssocID="{5103B993-9C05-4B65-97C6-ABF770588A0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11ED341-C13C-409D-B0DD-0D89C0EE3EDD}" type="pres">
      <dgm:prSet presAssocID="{04516F12-0A77-4A58-AC4F-1B481B107FF3}" presName="compNode" presStyleCnt="0"/>
      <dgm:spPr/>
      <dgm:t>
        <a:bodyPr/>
        <a:lstStyle/>
        <a:p>
          <a:endParaRPr lang="ru-RU"/>
        </a:p>
      </dgm:t>
    </dgm:pt>
    <dgm:pt modelId="{340469DD-3900-4465-ABA8-CE8A86750B00}" type="pres">
      <dgm:prSet presAssocID="{04516F12-0A77-4A58-AC4F-1B481B107FF3}" presName="bkgdShape" presStyleLbl="node1" presStyleIdx="1" presStyleCnt="5" custScaleX="214365"/>
      <dgm:spPr/>
      <dgm:t>
        <a:bodyPr/>
        <a:lstStyle/>
        <a:p>
          <a:endParaRPr lang="ru-RU"/>
        </a:p>
      </dgm:t>
    </dgm:pt>
    <dgm:pt modelId="{537AA4B2-3EE5-42B6-AB2B-F050205EC2D0}" type="pres">
      <dgm:prSet presAssocID="{04516F12-0A77-4A58-AC4F-1B481B107FF3}" presName="node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B4F7F8-3577-4D7D-9107-E98D86053251}" type="pres">
      <dgm:prSet presAssocID="{04516F12-0A77-4A58-AC4F-1B481B107FF3}" presName="invisiNode" presStyleLbl="node1" presStyleIdx="1" presStyleCnt="5"/>
      <dgm:spPr/>
      <dgm:t>
        <a:bodyPr/>
        <a:lstStyle/>
        <a:p>
          <a:endParaRPr lang="ru-RU"/>
        </a:p>
      </dgm:t>
    </dgm:pt>
    <dgm:pt modelId="{C4087A01-2156-4B2B-8D6B-2A78DABD19CD}" type="pres">
      <dgm:prSet presAssocID="{04516F12-0A77-4A58-AC4F-1B481B107FF3}" presName="imagNode" presStyleLbl="fgImgPlace1" presStyleIdx="1" presStyleCnt="5" custScaleX="209907" custScaleY="124303" custLinFactNeighborY="-253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8B96D33-932D-4AD6-9875-83793E6D25E3}" type="pres">
      <dgm:prSet presAssocID="{A78F1AB9-F3FA-42AD-9534-BC46ECF8FE1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4883A83-1278-4EFC-B185-C352C39CDC99}" type="pres">
      <dgm:prSet presAssocID="{EE4161BF-FBA5-4C51-AF06-B33EF0FC2A1B}" presName="compNode" presStyleCnt="0"/>
      <dgm:spPr/>
      <dgm:t>
        <a:bodyPr/>
        <a:lstStyle/>
        <a:p>
          <a:endParaRPr lang="ru-RU"/>
        </a:p>
      </dgm:t>
    </dgm:pt>
    <dgm:pt modelId="{1F82C86B-EEB4-41D7-8211-470FD7D28B1A}" type="pres">
      <dgm:prSet presAssocID="{EE4161BF-FBA5-4C51-AF06-B33EF0FC2A1B}" presName="bkgdShape" presStyleLbl="node1" presStyleIdx="2" presStyleCnt="5" custScaleX="202955"/>
      <dgm:spPr/>
      <dgm:t>
        <a:bodyPr/>
        <a:lstStyle/>
        <a:p>
          <a:endParaRPr lang="ru-RU"/>
        </a:p>
      </dgm:t>
    </dgm:pt>
    <dgm:pt modelId="{80226B26-215B-402B-8F53-7CF8C376FF69}" type="pres">
      <dgm:prSet presAssocID="{EE4161BF-FBA5-4C51-AF06-B33EF0FC2A1B}" presName="node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8C80EC-A22B-4229-A6ED-F16D91A490E0}" type="pres">
      <dgm:prSet presAssocID="{EE4161BF-FBA5-4C51-AF06-B33EF0FC2A1B}" presName="invisiNode" presStyleLbl="node1" presStyleIdx="2" presStyleCnt="5"/>
      <dgm:spPr/>
      <dgm:t>
        <a:bodyPr/>
        <a:lstStyle/>
        <a:p>
          <a:endParaRPr lang="ru-RU"/>
        </a:p>
      </dgm:t>
    </dgm:pt>
    <dgm:pt modelId="{A1525941-3BC6-4861-9730-9452F7576907}" type="pres">
      <dgm:prSet presAssocID="{EE4161BF-FBA5-4C51-AF06-B33EF0FC2A1B}" presName="imagNode" presStyleLbl="fgImgPlace1" presStyleIdx="2" presStyleCnt="5" custScaleX="210126" custScaleY="121481" custLinFactNeighborX="-1026" custLinFactNeighborY="-349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033C1D5-E3BC-4FAB-BC67-F3F8CF614548}" type="pres">
      <dgm:prSet presAssocID="{9694F828-8D56-4AF8-BC11-235BBE4F300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0A7ADB7-D8CE-4328-87AC-897810F50C95}" type="pres">
      <dgm:prSet presAssocID="{13A01A80-1DB8-498F-BD52-A81FD4FD8296}" presName="compNode" presStyleCnt="0"/>
      <dgm:spPr/>
      <dgm:t>
        <a:bodyPr/>
        <a:lstStyle/>
        <a:p>
          <a:endParaRPr lang="ru-RU"/>
        </a:p>
      </dgm:t>
    </dgm:pt>
    <dgm:pt modelId="{8C1861DB-252E-4603-BF91-8A62A72D133E}" type="pres">
      <dgm:prSet presAssocID="{13A01A80-1DB8-498F-BD52-A81FD4FD8296}" presName="bkgdShape" presStyleLbl="node1" presStyleIdx="3" presStyleCnt="5" custScaleX="212265"/>
      <dgm:spPr/>
      <dgm:t>
        <a:bodyPr/>
        <a:lstStyle/>
        <a:p>
          <a:endParaRPr lang="ru-RU"/>
        </a:p>
      </dgm:t>
    </dgm:pt>
    <dgm:pt modelId="{03A4AB24-5CAD-4963-8209-EEDB55F33F11}" type="pres">
      <dgm:prSet presAssocID="{13A01A80-1DB8-498F-BD52-A81FD4FD8296}" presName="node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9E0519-B635-4D42-8417-7911BB934BB6}" type="pres">
      <dgm:prSet presAssocID="{13A01A80-1DB8-498F-BD52-A81FD4FD8296}" presName="invisiNode" presStyleLbl="node1" presStyleIdx="3" presStyleCnt="5"/>
      <dgm:spPr/>
      <dgm:t>
        <a:bodyPr/>
        <a:lstStyle/>
        <a:p>
          <a:endParaRPr lang="ru-RU"/>
        </a:p>
      </dgm:t>
    </dgm:pt>
    <dgm:pt modelId="{7AEA6B61-F185-4787-B2FF-3978315B20A4}" type="pres">
      <dgm:prSet presAssocID="{13A01A80-1DB8-498F-BD52-A81FD4FD8296}" presName="imagNode" presStyleLbl="fgImgPlace1" presStyleIdx="3" presStyleCnt="5" custScaleX="209233" custScaleY="119233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C06D925-D433-4A73-A0FF-E9A48954BD7B}" type="pres">
      <dgm:prSet presAssocID="{0811647D-0285-4DCC-BB68-6458E722EE7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FB77505-7A95-44CD-9DDE-080986C9775E}" type="pres">
      <dgm:prSet presAssocID="{93222FBE-39D3-4508-942D-C93EA0603879}" presName="compNode" presStyleCnt="0"/>
      <dgm:spPr/>
      <dgm:t>
        <a:bodyPr/>
        <a:lstStyle/>
        <a:p>
          <a:endParaRPr lang="ru-RU"/>
        </a:p>
      </dgm:t>
    </dgm:pt>
    <dgm:pt modelId="{32FD9AC3-943A-4FF3-8DEC-5E6477CDB5FD}" type="pres">
      <dgm:prSet presAssocID="{93222FBE-39D3-4508-942D-C93EA0603879}" presName="bkgdShape" presStyleLbl="node1" presStyleIdx="4" presStyleCnt="5" custScaleX="205296"/>
      <dgm:spPr/>
      <dgm:t>
        <a:bodyPr/>
        <a:lstStyle/>
        <a:p>
          <a:endParaRPr lang="ru-RU"/>
        </a:p>
      </dgm:t>
    </dgm:pt>
    <dgm:pt modelId="{910167F5-FAC1-4F5D-8C74-4B62D00DD58C}" type="pres">
      <dgm:prSet presAssocID="{93222FBE-39D3-4508-942D-C93EA0603879}" presName="node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206828-3130-4707-94A9-59048DE743D7}" type="pres">
      <dgm:prSet presAssocID="{93222FBE-39D3-4508-942D-C93EA0603879}" presName="invisiNode" presStyleLbl="node1" presStyleIdx="4" presStyleCnt="5"/>
      <dgm:spPr/>
      <dgm:t>
        <a:bodyPr/>
        <a:lstStyle/>
        <a:p>
          <a:endParaRPr lang="ru-RU"/>
        </a:p>
      </dgm:t>
    </dgm:pt>
    <dgm:pt modelId="{72BB7B14-E30A-4F9D-BF8F-62C95114330B}" type="pres">
      <dgm:prSet presAssocID="{93222FBE-39D3-4508-942D-C93EA0603879}" presName="imagNode" presStyleLbl="fgImgPlace1" presStyleIdx="4" presStyleCnt="5" custScaleX="219041" custScaleY="124304" custLinFactNeighborX="68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090A4378-C4AC-4DB5-A619-E218AAF2B889}" type="presOf" srcId="{9694F828-8D56-4AF8-BC11-235BBE4F3001}" destId="{C033C1D5-E3BC-4FAB-BC67-F3F8CF614548}" srcOrd="0" destOrd="0" presId="urn:microsoft.com/office/officeart/2005/8/layout/hList7"/>
    <dgm:cxn modelId="{D02711A2-407C-4369-847D-887A296AD6AC}" type="presOf" srcId="{EE4161BF-FBA5-4C51-AF06-B33EF0FC2A1B}" destId="{80226B26-215B-402B-8F53-7CF8C376FF69}" srcOrd="1" destOrd="0" presId="urn:microsoft.com/office/officeart/2005/8/layout/hList7"/>
    <dgm:cxn modelId="{54C1A7A1-7875-4DF8-843B-649D056E0FEA}" srcId="{EAF17EA8-2770-411B-9973-AE2F2839EDD8}" destId="{B1FABDF0-FF21-427A-8796-30DBE5AAC541}" srcOrd="0" destOrd="0" parTransId="{5466956B-F3A8-4708-B434-52942572B1DC}" sibTransId="{5103B993-9C05-4B65-97C6-ABF770588A00}"/>
    <dgm:cxn modelId="{853BA127-13FD-4A9F-8807-D0678B1288C0}" type="presOf" srcId="{13A01A80-1DB8-498F-BD52-A81FD4FD8296}" destId="{8C1861DB-252E-4603-BF91-8A62A72D133E}" srcOrd="0" destOrd="0" presId="urn:microsoft.com/office/officeart/2005/8/layout/hList7"/>
    <dgm:cxn modelId="{626C37EF-4A1D-4A1D-893A-5AC1D520290E}" type="presOf" srcId="{04516F12-0A77-4A58-AC4F-1B481B107FF3}" destId="{340469DD-3900-4465-ABA8-CE8A86750B00}" srcOrd="0" destOrd="0" presId="urn:microsoft.com/office/officeart/2005/8/layout/hList7"/>
    <dgm:cxn modelId="{2681F3BD-02C5-4B3F-8AD3-C7E7883B8E7A}" type="presOf" srcId="{93222FBE-39D3-4508-942D-C93EA0603879}" destId="{32FD9AC3-943A-4FF3-8DEC-5E6477CDB5FD}" srcOrd="0" destOrd="0" presId="urn:microsoft.com/office/officeart/2005/8/layout/hList7"/>
    <dgm:cxn modelId="{300CF8F4-5FC0-4188-B27F-368AE5509BA4}" type="presOf" srcId="{EAF17EA8-2770-411B-9973-AE2F2839EDD8}" destId="{1E1DFA43-B862-462E-B241-004C5AC926A8}" srcOrd="0" destOrd="0" presId="urn:microsoft.com/office/officeart/2005/8/layout/hList7"/>
    <dgm:cxn modelId="{16B374FF-BB5F-4E88-802F-EDE8560AB5FD}" srcId="{EAF17EA8-2770-411B-9973-AE2F2839EDD8}" destId="{13A01A80-1DB8-498F-BD52-A81FD4FD8296}" srcOrd="3" destOrd="0" parTransId="{7FD4656F-8505-49B7-A12B-2748F301833D}" sibTransId="{0811647D-0285-4DCC-BB68-6458E722EE76}"/>
    <dgm:cxn modelId="{58D0DC68-1385-4D74-8F43-73687C4EA933}" type="presOf" srcId="{A78F1AB9-F3FA-42AD-9534-BC46ECF8FE1A}" destId="{F8B96D33-932D-4AD6-9875-83793E6D25E3}" srcOrd="0" destOrd="0" presId="urn:microsoft.com/office/officeart/2005/8/layout/hList7"/>
    <dgm:cxn modelId="{A6774972-4E86-4852-86AD-D75346FF1EFF}" srcId="{EAF17EA8-2770-411B-9973-AE2F2839EDD8}" destId="{93222FBE-39D3-4508-942D-C93EA0603879}" srcOrd="4" destOrd="0" parTransId="{45F8D3EC-1CA8-4F2F-85D0-01FCA8C44BF8}" sibTransId="{AD473853-AF00-44F1-B3B1-FEF236D28E00}"/>
    <dgm:cxn modelId="{1E364BE8-B615-462F-9840-9BCF5DB31CA2}" type="presOf" srcId="{B1FABDF0-FF21-427A-8796-30DBE5AAC541}" destId="{12D273AF-7467-45B5-9EF4-464011CCD2F9}" srcOrd="0" destOrd="0" presId="urn:microsoft.com/office/officeart/2005/8/layout/hList7"/>
    <dgm:cxn modelId="{52067028-9173-40C7-94BF-218F5A8E93F5}" type="presOf" srcId="{0811647D-0285-4DCC-BB68-6458E722EE76}" destId="{BC06D925-D433-4A73-A0FF-E9A48954BD7B}" srcOrd="0" destOrd="0" presId="urn:microsoft.com/office/officeart/2005/8/layout/hList7"/>
    <dgm:cxn modelId="{ACD698D9-7FD4-49A8-A8F6-601123C153B2}" srcId="{EAF17EA8-2770-411B-9973-AE2F2839EDD8}" destId="{EE4161BF-FBA5-4C51-AF06-B33EF0FC2A1B}" srcOrd="2" destOrd="0" parTransId="{89D2D9F9-6A85-47CC-92B7-72C9647C0EE0}" sibTransId="{9694F828-8D56-4AF8-BC11-235BBE4F3001}"/>
    <dgm:cxn modelId="{3F02D514-3567-42A2-B2EF-F3D9CC0C2F3E}" type="presOf" srcId="{93222FBE-39D3-4508-942D-C93EA0603879}" destId="{910167F5-FAC1-4F5D-8C74-4B62D00DD58C}" srcOrd="1" destOrd="0" presId="urn:microsoft.com/office/officeart/2005/8/layout/hList7"/>
    <dgm:cxn modelId="{4FB3EB66-E8D6-4A67-BA86-071C7E1E4FF1}" type="presOf" srcId="{B1FABDF0-FF21-427A-8796-30DBE5AAC541}" destId="{07181F41-0DAE-40A7-8ACD-1354B1F9DD15}" srcOrd="1" destOrd="0" presId="urn:microsoft.com/office/officeart/2005/8/layout/hList7"/>
    <dgm:cxn modelId="{BE124A95-7C6A-4593-8BD5-677EE3C28BA4}" type="presOf" srcId="{04516F12-0A77-4A58-AC4F-1B481B107FF3}" destId="{537AA4B2-3EE5-42B6-AB2B-F050205EC2D0}" srcOrd="1" destOrd="0" presId="urn:microsoft.com/office/officeart/2005/8/layout/hList7"/>
    <dgm:cxn modelId="{FA596D87-CAD5-4952-BCE7-04CBC7C9C076}" type="presOf" srcId="{5103B993-9C05-4B65-97C6-ABF770588A00}" destId="{0B1A0653-244B-4610-825C-7D439E5FD7B6}" srcOrd="0" destOrd="0" presId="urn:microsoft.com/office/officeart/2005/8/layout/hList7"/>
    <dgm:cxn modelId="{8679C2CC-5DD4-469E-8CB7-F9ACDA4CB883}" type="presOf" srcId="{13A01A80-1DB8-498F-BD52-A81FD4FD8296}" destId="{03A4AB24-5CAD-4963-8209-EEDB55F33F11}" srcOrd="1" destOrd="0" presId="urn:microsoft.com/office/officeart/2005/8/layout/hList7"/>
    <dgm:cxn modelId="{9A5DB68D-7623-4FE9-950D-2679659AE956}" type="presOf" srcId="{EE4161BF-FBA5-4C51-AF06-B33EF0FC2A1B}" destId="{1F82C86B-EEB4-41D7-8211-470FD7D28B1A}" srcOrd="0" destOrd="0" presId="urn:microsoft.com/office/officeart/2005/8/layout/hList7"/>
    <dgm:cxn modelId="{BAE2B611-E40C-4333-A78D-964166A9CB28}" srcId="{EAF17EA8-2770-411B-9973-AE2F2839EDD8}" destId="{04516F12-0A77-4A58-AC4F-1B481B107FF3}" srcOrd="1" destOrd="0" parTransId="{0AC70A16-B49C-4CB1-AE6D-E210BFE0C1E4}" sibTransId="{A78F1AB9-F3FA-42AD-9534-BC46ECF8FE1A}"/>
    <dgm:cxn modelId="{633F6542-178A-4262-9118-87154F793FC8}" type="presParOf" srcId="{1E1DFA43-B862-462E-B241-004C5AC926A8}" destId="{47478357-0766-4F32-8510-D1E8FB4E57DC}" srcOrd="0" destOrd="0" presId="urn:microsoft.com/office/officeart/2005/8/layout/hList7"/>
    <dgm:cxn modelId="{81558CE1-7B09-4319-9FE6-B2C04C525D6B}" type="presParOf" srcId="{1E1DFA43-B862-462E-B241-004C5AC926A8}" destId="{ABDB3718-540A-4D78-AAB9-6DC720608BAC}" srcOrd="1" destOrd="0" presId="urn:microsoft.com/office/officeart/2005/8/layout/hList7"/>
    <dgm:cxn modelId="{CEC9D8AE-02B9-40F4-9CBD-D168C3A2399C}" type="presParOf" srcId="{ABDB3718-540A-4D78-AAB9-6DC720608BAC}" destId="{D9227BA3-948C-4E0F-88EC-5AD8CF36D79B}" srcOrd="0" destOrd="0" presId="urn:microsoft.com/office/officeart/2005/8/layout/hList7"/>
    <dgm:cxn modelId="{CE0B66AC-8428-498E-8EDE-39D2C125934A}" type="presParOf" srcId="{D9227BA3-948C-4E0F-88EC-5AD8CF36D79B}" destId="{12D273AF-7467-45B5-9EF4-464011CCD2F9}" srcOrd="0" destOrd="0" presId="urn:microsoft.com/office/officeart/2005/8/layout/hList7"/>
    <dgm:cxn modelId="{36C2B89A-ECB1-4620-BDE5-C97E0C371662}" type="presParOf" srcId="{D9227BA3-948C-4E0F-88EC-5AD8CF36D79B}" destId="{07181F41-0DAE-40A7-8ACD-1354B1F9DD15}" srcOrd="1" destOrd="0" presId="urn:microsoft.com/office/officeart/2005/8/layout/hList7"/>
    <dgm:cxn modelId="{39838BC8-72BE-466A-B19D-5847E9B2C1E8}" type="presParOf" srcId="{D9227BA3-948C-4E0F-88EC-5AD8CF36D79B}" destId="{BAEC131A-A8A3-4795-A356-37DA10D21EBA}" srcOrd="2" destOrd="0" presId="urn:microsoft.com/office/officeart/2005/8/layout/hList7"/>
    <dgm:cxn modelId="{673BD352-8220-4163-95CF-0C9C006B83B0}" type="presParOf" srcId="{D9227BA3-948C-4E0F-88EC-5AD8CF36D79B}" destId="{EB991038-D99B-4683-8528-36AD7E77BC64}" srcOrd="3" destOrd="0" presId="urn:microsoft.com/office/officeart/2005/8/layout/hList7"/>
    <dgm:cxn modelId="{5F88CAB2-CC01-4588-BA5E-7D650D7AF452}" type="presParOf" srcId="{ABDB3718-540A-4D78-AAB9-6DC720608BAC}" destId="{0B1A0653-244B-4610-825C-7D439E5FD7B6}" srcOrd="1" destOrd="0" presId="urn:microsoft.com/office/officeart/2005/8/layout/hList7"/>
    <dgm:cxn modelId="{4968470F-92C7-4AFA-BF9F-ECCF91497BAC}" type="presParOf" srcId="{ABDB3718-540A-4D78-AAB9-6DC720608BAC}" destId="{A11ED341-C13C-409D-B0DD-0D89C0EE3EDD}" srcOrd="2" destOrd="0" presId="urn:microsoft.com/office/officeart/2005/8/layout/hList7"/>
    <dgm:cxn modelId="{DF1A9795-426D-4530-B925-2FFC0961FB1C}" type="presParOf" srcId="{A11ED341-C13C-409D-B0DD-0D89C0EE3EDD}" destId="{340469DD-3900-4465-ABA8-CE8A86750B00}" srcOrd="0" destOrd="0" presId="urn:microsoft.com/office/officeart/2005/8/layout/hList7"/>
    <dgm:cxn modelId="{A783D4CA-D65A-4B9F-94DB-65938AAE45FC}" type="presParOf" srcId="{A11ED341-C13C-409D-B0DD-0D89C0EE3EDD}" destId="{537AA4B2-3EE5-42B6-AB2B-F050205EC2D0}" srcOrd="1" destOrd="0" presId="urn:microsoft.com/office/officeart/2005/8/layout/hList7"/>
    <dgm:cxn modelId="{2788AB88-B568-443B-81FD-A60A92C438B8}" type="presParOf" srcId="{A11ED341-C13C-409D-B0DD-0D89C0EE3EDD}" destId="{25B4F7F8-3577-4D7D-9107-E98D86053251}" srcOrd="2" destOrd="0" presId="urn:microsoft.com/office/officeart/2005/8/layout/hList7"/>
    <dgm:cxn modelId="{D578C56C-7C6A-4B32-9857-BE0C987E73BC}" type="presParOf" srcId="{A11ED341-C13C-409D-B0DD-0D89C0EE3EDD}" destId="{C4087A01-2156-4B2B-8D6B-2A78DABD19CD}" srcOrd="3" destOrd="0" presId="urn:microsoft.com/office/officeart/2005/8/layout/hList7"/>
    <dgm:cxn modelId="{471AEC23-BBEC-4274-9FFE-F79CB7E8C769}" type="presParOf" srcId="{ABDB3718-540A-4D78-AAB9-6DC720608BAC}" destId="{F8B96D33-932D-4AD6-9875-83793E6D25E3}" srcOrd="3" destOrd="0" presId="urn:microsoft.com/office/officeart/2005/8/layout/hList7"/>
    <dgm:cxn modelId="{8ABE23C5-CEA8-45F1-8A6A-A6E6D236FB95}" type="presParOf" srcId="{ABDB3718-540A-4D78-AAB9-6DC720608BAC}" destId="{84883A83-1278-4EFC-B185-C352C39CDC99}" srcOrd="4" destOrd="0" presId="urn:microsoft.com/office/officeart/2005/8/layout/hList7"/>
    <dgm:cxn modelId="{605E3680-B0F8-43DE-9050-0327BBA53D69}" type="presParOf" srcId="{84883A83-1278-4EFC-B185-C352C39CDC99}" destId="{1F82C86B-EEB4-41D7-8211-470FD7D28B1A}" srcOrd="0" destOrd="0" presId="urn:microsoft.com/office/officeart/2005/8/layout/hList7"/>
    <dgm:cxn modelId="{458C1CD3-BA9D-4D0C-B3BB-0978D522CD1D}" type="presParOf" srcId="{84883A83-1278-4EFC-B185-C352C39CDC99}" destId="{80226B26-215B-402B-8F53-7CF8C376FF69}" srcOrd="1" destOrd="0" presId="urn:microsoft.com/office/officeart/2005/8/layout/hList7"/>
    <dgm:cxn modelId="{89EEFF24-BC72-46EE-AC58-8B246CE3EB7B}" type="presParOf" srcId="{84883A83-1278-4EFC-B185-C352C39CDC99}" destId="{FE8C80EC-A22B-4229-A6ED-F16D91A490E0}" srcOrd="2" destOrd="0" presId="urn:microsoft.com/office/officeart/2005/8/layout/hList7"/>
    <dgm:cxn modelId="{32D7B383-9316-4EFC-B238-3C687B1DF533}" type="presParOf" srcId="{84883A83-1278-4EFC-B185-C352C39CDC99}" destId="{A1525941-3BC6-4861-9730-9452F7576907}" srcOrd="3" destOrd="0" presId="urn:microsoft.com/office/officeart/2005/8/layout/hList7"/>
    <dgm:cxn modelId="{260EFE3E-7BED-4DAB-B65D-4BE47FB9CBC6}" type="presParOf" srcId="{ABDB3718-540A-4D78-AAB9-6DC720608BAC}" destId="{C033C1D5-E3BC-4FAB-BC67-F3F8CF614548}" srcOrd="5" destOrd="0" presId="urn:microsoft.com/office/officeart/2005/8/layout/hList7"/>
    <dgm:cxn modelId="{ECABE86D-27DA-4B4C-BE88-D87C951AFA1E}" type="presParOf" srcId="{ABDB3718-540A-4D78-AAB9-6DC720608BAC}" destId="{50A7ADB7-D8CE-4328-87AC-897810F50C95}" srcOrd="6" destOrd="0" presId="urn:microsoft.com/office/officeart/2005/8/layout/hList7"/>
    <dgm:cxn modelId="{ECC2BEC0-9234-4831-87D9-9EB733F09DC0}" type="presParOf" srcId="{50A7ADB7-D8CE-4328-87AC-897810F50C95}" destId="{8C1861DB-252E-4603-BF91-8A62A72D133E}" srcOrd="0" destOrd="0" presId="urn:microsoft.com/office/officeart/2005/8/layout/hList7"/>
    <dgm:cxn modelId="{C47AACE8-7ABA-4E68-9A2D-8B916BA8F068}" type="presParOf" srcId="{50A7ADB7-D8CE-4328-87AC-897810F50C95}" destId="{03A4AB24-5CAD-4963-8209-EEDB55F33F11}" srcOrd="1" destOrd="0" presId="urn:microsoft.com/office/officeart/2005/8/layout/hList7"/>
    <dgm:cxn modelId="{280D22C4-2F02-4BEC-89E0-CD77F96FB759}" type="presParOf" srcId="{50A7ADB7-D8CE-4328-87AC-897810F50C95}" destId="{1A9E0519-B635-4D42-8417-7911BB934BB6}" srcOrd="2" destOrd="0" presId="urn:microsoft.com/office/officeart/2005/8/layout/hList7"/>
    <dgm:cxn modelId="{7FBF2BE4-C4E3-4310-9851-4DEB07C9E6A9}" type="presParOf" srcId="{50A7ADB7-D8CE-4328-87AC-897810F50C95}" destId="{7AEA6B61-F185-4787-B2FF-3978315B20A4}" srcOrd="3" destOrd="0" presId="urn:microsoft.com/office/officeart/2005/8/layout/hList7"/>
    <dgm:cxn modelId="{2BA8817E-F325-41B9-9A25-2C3AF1EC8974}" type="presParOf" srcId="{ABDB3718-540A-4D78-AAB9-6DC720608BAC}" destId="{BC06D925-D433-4A73-A0FF-E9A48954BD7B}" srcOrd="7" destOrd="0" presId="urn:microsoft.com/office/officeart/2005/8/layout/hList7"/>
    <dgm:cxn modelId="{B220D205-CF5B-4A00-B66D-217B05B8E7BD}" type="presParOf" srcId="{ABDB3718-540A-4D78-AAB9-6DC720608BAC}" destId="{EFB77505-7A95-44CD-9DDE-080986C9775E}" srcOrd="8" destOrd="0" presId="urn:microsoft.com/office/officeart/2005/8/layout/hList7"/>
    <dgm:cxn modelId="{4818E162-E2A9-43D6-A7C0-691E133FAF0B}" type="presParOf" srcId="{EFB77505-7A95-44CD-9DDE-080986C9775E}" destId="{32FD9AC3-943A-4FF3-8DEC-5E6477CDB5FD}" srcOrd="0" destOrd="0" presId="urn:microsoft.com/office/officeart/2005/8/layout/hList7"/>
    <dgm:cxn modelId="{5585C527-8DC7-4F9A-AB0D-2133F5FC9B2A}" type="presParOf" srcId="{EFB77505-7A95-44CD-9DDE-080986C9775E}" destId="{910167F5-FAC1-4F5D-8C74-4B62D00DD58C}" srcOrd="1" destOrd="0" presId="urn:microsoft.com/office/officeart/2005/8/layout/hList7"/>
    <dgm:cxn modelId="{02F99D4B-D1F5-4406-9327-5B95764E8497}" type="presParOf" srcId="{EFB77505-7A95-44CD-9DDE-080986C9775E}" destId="{31206828-3130-4707-94A9-59048DE743D7}" srcOrd="2" destOrd="0" presId="urn:microsoft.com/office/officeart/2005/8/layout/hList7"/>
    <dgm:cxn modelId="{287E9901-D92D-4418-97E7-57BC08D65907}" type="presParOf" srcId="{EFB77505-7A95-44CD-9DDE-080986C9775E}" destId="{72BB7B14-E30A-4F9D-BF8F-62C95114330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F17EA8-2770-411B-9973-AE2F2839EDD8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FABDF0-FF21-427A-8796-30DBE5AAC541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Взаимодей-   ствие с ЦЗН, кадровыми центрами</a:t>
          </a:r>
        </a:p>
      </dgm:t>
    </dgm:pt>
    <dgm:pt modelId="{5466956B-F3A8-4708-B434-52942572B1DC}" type="parTrans" cxnId="{54C1A7A1-7875-4DF8-843B-649D056E0FEA}">
      <dgm:prSet/>
      <dgm:spPr/>
      <dgm:t>
        <a:bodyPr/>
        <a:lstStyle/>
        <a:p>
          <a:endParaRPr lang="ru-RU"/>
        </a:p>
      </dgm:t>
    </dgm:pt>
    <dgm:pt modelId="{5103B993-9C05-4B65-97C6-ABF770588A00}" type="sibTrans" cxnId="{54C1A7A1-7875-4DF8-843B-649D056E0FEA}">
      <dgm:prSet/>
      <dgm:spPr/>
      <dgm:t>
        <a:bodyPr/>
        <a:lstStyle/>
        <a:p>
          <a:endParaRPr lang="ru-RU"/>
        </a:p>
      </dgm:t>
    </dgm:pt>
    <dgm:pt modelId="{4D7A2CEB-8D83-43FE-8180-84805D8E037E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              Преподавание междисципли-нарных курсов, представите-лями предприятий</a:t>
          </a:r>
        </a:p>
      </dgm:t>
    </dgm:pt>
    <dgm:pt modelId="{39DE4E53-23F4-4776-9B35-E1A45B313B6C}" type="parTrans" cxnId="{3988B57E-8348-4CA2-AE0E-F67521D2B195}">
      <dgm:prSet/>
      <dgm:spPr/>
      <dgm:t>
        <a:bodyPr/>
        <a:lstStyle/>
        <a:p>
          <a:endParaRPr lang="ru-RU"/>
        </a:p>
      </dgm:t>
    </dgm:pt>
    <dgm:pt modelId="{E5001368-D94B-4E71-9479-48CB29818ED3}" type="sibTrans" cxnId="{3988B57E-8348-4CA2-AE0E-F67521D2B195}">
      <dgm:prSet/>
      <dgm:spPr/>
      <dgm:t>
        <a:bodyPr/>
        <a:lstStyle/>
        <a:p>
          <a:endParaRPr lang="ru-RU"/>
        </a:p>
      </dgm:t>
    </dgm:pt>
    <dgm:pt modelId="{13A01A80-1DB8-498F-BD52-A81FD4FD8296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                            Экскурсии, мастер-классы,  презентации, практика на предприятиях</a:t>
          </a:r>
        </a:p>
      </dgm:t>
    </dgm:pt>
    <dgm:pt modelId="{7FD4656F-8505-49B7-A12B-2748F301833D}" type="parTrans" cxnId="{16B374FF-BB5F-4E88-802F-EDE8560AB5FD}">
      <dgm:prSet/>
      <dgm:spPr/>
      <dgm:t>
        <a:bodyPr/>
        <a:lstStyle/>
        <a:p>
          <a:endParaRPr lang="ru-RU"/>
        </a:p>
      </dgm:t>
    </dgm:pt>
    <dgm:pt modelId="{0811647D-0285-4DCC-BB68-6458E722EE76}" type="sibTrans" cxnId="{16B374FF-BB5F-4E88-802F-EDE8560AB5FD}">
      <dgm:prSet/>
      <dgm:spPr/>
      <dgm:t>
        <a:bodyPr/>
        <a:lstStyle/>
        <a:p>
          <a:endParaRPr lang="ru-RU"/>
        </a:p>
      </dgm:t>
    </dgm:pt>
    <dgm:pt modelId="{25275BED-4D8C-49EA-A2B9-A6D50C52FFF9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Участие в разноуровневых конкурсах профессиональ-  ного мастерства</a:t>
          </a:r>
        </a:p>
      </dgm:t>
    </dgm:pt>
    <dgm:pt modelId="{FF408CF9-5FE9-4DA0-973F-83E5426CBC8B}" type="parTrans" cxnId="{36BF7185-E238-4E78-A303-8A8C7855ADE2}">
      <dgm:prSet/>
      <dgm:spPr/>
      <dgm:t>
        <a:bodyPr/>
        <a:lstStyle/>
        <a:p>
          <a:endParaRPr lang="ru-RU"/>
        </a:p>
      </dgm:t>
    </dgm:pt>
    <dgm:pt modelId="{ABF11E39-B304-42E4-81D5-96D6059DE42F}" type="sibTrans" cxnId="{36BF7185-E238-4E78-A303-8A8C7855ADE2}">
      <dgm:prSet/>
      <dgm:spPr/>
      <dgm:t>
        <a:bodyPr/>
        <a:lstStyle/>
        <a:p>
          <a:endParaRPr lang="ru-RU"/>
        </a:p>
      </dgm:t>
    </dgm:pt>
    <dgm:pt modelId="{93222FBE-39D3-4508-942D-C93EA0603879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                      Стажировка, в том числе за пределами РФ</a:t>
          </a:r>
        </a:p>
      </dgm:t>
    </dgm:pt>
    <dgm:pt modelId="{45F8D3EC-1CA8-4F2F-85D0-01FCA8C44BF8}" type="parTrans" cxnId="{A6774972-4E86-4852-86AD-D75346FF1EFF}">
      <dgm:prSet/>
      <dgm:spPr/>
      <dgm:t>
        <a:bodyPr/>
        <a:lstStyle/>
        <a:p>
          <a:endParaRPr lang="ru-RU"/>
        </a:p>
      </dgm:t>
    </dgm:pt>
    <dgm:pt modelId="{AD473853-AF00-44F1-B3B1-FEF236D28E00}" type="sibTrans" cxnId="{A6774972-4E86-4852-86AD-D75346FF1EFF}">
      <dgm:prSet/>
      <dgm:spPr/>
      <dgm:t>
        <a:bodyPr/>
        <a:lstStyle/>
        <a:p>
          <a:endParaRPr lang="ru-RU"/>
        </a:p>
      </dgm:t>
    </dgm:pt>
    <dgm:pt modelId="{1E1DFA43-B862-462E-B241-004C5AC926A8}" type="pres">
      <dgm:prSet presAssocID="{EAF17EA8-2770-411B-9973-AE2F2839EDD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478357-0766-4F32-8510-D1E8FB4E57DC}" type="pres">
      <dgm:prSet presAssocID="{EAF17EA8-2770-411B-9973-AE2F2839EDD8}" presName="fgShape" presStyleLbl="fgShp" presStyleIdx="0" presStyleCnt="1"/>
      <dgm:spPr/>
    </dgm:pt>
    <dgm:pt modelId="{ABDB3718-540A-4D78-AAB9-6DC720608BAC}" type="pres">
      <dgm:prSet presAssocID="{EAF17EA8-2770-411B-9973-AE2F2839EDD8}" presName="linComp" presStyleCnt="0"/>
      <dgm:spPr/>
    </dgm:pt>
    <dgm:pt modelId="{D9227BA3-948C-4E0F-88EC-5AD8CF36D79B}" type="pres">
      <dgm:prSet presAssocID="{B1FABDF0-FF21-427A-8796-30DBE5AAC541}" presName="compNode" presStyleCnt="0"/>
      <dgm:spPr/>
    </dgm:pt>
    <dgm:pt modelId="{12D273AF-7467-45B5-9EF4-464011CCD2F9}" type="pres">
      <dgm:prSet presAssocID="{B1FABDF0-FF21-427A-8796-30DBE5AAC541}" presName="bkgdShape" presStyleLbl="node1" presStyleIdx="0" presStyleCnt="5" custScaleX="228199" custLinFactNeighborX="-1971"/>
      <dgm:spPr/>
      <dgm:t>
        <a:bodyPr/>
        <a:lstStyle/>
        <a:p>
          <a:endParaRPr lang="ru-RU"/>
        </a:p>
      </dgm:t>
    </dgm:pt>
    <dgm:pt modelId="{07181F41-0DAE-40A7-8ACD-1354B1F9DD15}" type="pres">
      <dgm:prSet presAssocID="{B1FABDF0-FF21-427A-8796-30DBE5AAC541}" presName="node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EC131A-A8A3-4795-A356-37DA10D21EBA}" type="pres">
      <dgm:prSet presAssocID="{B1FABDF0-FF21-427A-8796-30DBE5AAC541}" presName="invisiNode" presStyleLbl="node1" presStyleIdx="0" presStyleCnt="5"/>
      <dgm:spPr/>
    </dgm:pt>
    <dgm:pt modelId="{EB991038-D99B-4683-8528-36AD7E77BC64}" type="pres">
      <dgm:prSet presAssocID="{B1FABDF0-FF21-427A-8796-30DBE5AAC541}" presName="imagNode" presStyleLbl="fgImgPlace1" presStyleIdx="0" presStyleCnt="5" custScaleX="238658" custScaleY="125676" custLinFactNeighborX="-1980" custLinFactNeighborY="-518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B1A0653-244B-4610-825C-7D439E5FD7B6}" type="pres">
      <dgm:prSet presAssocID="{5103B993-9C05-4B65-97C6-ABF770588A0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0A7ADB7-D8CE-4328-87AC-897810F50C95}" type="pres">
      <dgm:prSet presAssocID="{13A01A80-1DB8-498F-BD52-A81FD4FD8296}" presName="compNode" presStyleCnt="0"/>
      <dgm:spPr/>
    </dgm:pt>
    <dgm:pt modelId="{8C1861DB-252E-4603-BF91-8A62A72D133E}" type="pres">
      <dgm:prSet presAssocID="{13A01A80-1DB8-498F-BD52-A81FD4FD8296}" presName="bkgdShape" presStyleLbl="node1" presStyleIdx="1" presStyleCnt="5" custScaleX="216866" custLinFactNeighborX="-1259"/>
      <dgm:spPr/>
      <dgm:t>
        <a:bodyPr/>
        <a:lstStyle/>
        <a:p>
          <a:endParaRPr lang="ru-RU"/>
        </a:p>
      </dgm:t>
    </dgm:pt>
    <dgm:pt modelId="{03A4AB24-5CAD-4963-8209-EEDB55F33F11}" type="pres">
      <dgm:prSet presAssocID="{13A01A80-1DB8-498F-BD52-A81FD4FD8296}" presName="node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9E0519-B635-4D42-8417-7911BB934BB6}" type="pres">
      <dgm:prSet presAssocID="{13A01A80-1DB8-498F-BD52-A81FD4FD8296}" presName="invisiNode" presStyleLbl="node1" presStyleIdx="1" presStyleCnt="5"/>
      <dgm:spPr/>
    </dgm:pt>
    <dgm:pt modelId="{7AEA6B61-F185-4787-B2FF-3978315B20A4}" type="pres">
      <dgm:prSet presAssocID="{13A01A80-1DB8-498F-BD52-A81FD4FD8296}" presName="imagNode" presStyleLbl="fgImgPlace1" presStyleIdx="1" presStyleCnt="5" custScaleX="228483" custScaleY="12758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C06D925-D433-4A73-A0FF-E9A48954BD7B}" type="pres">
      <dgm:prSet presAssocID="{0811647D-0285-4DCC-BB68-6458E722EE7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9445404-A9CD-484A-B66F-CF49FCED693E}" type="pres">
      <dgm:prSet presAssocID="{4D7A2CEB-8D83-43FE-8180-84805D8E037E}" presName="compNode" presStyleCnt="0"/>
      <dgm:spPr/>
    </dgm:pt>
    <dgm:pt modelId="{E7C2F874-975C-4417-BF4B-1090F7EEBAB7}" type="pres">
      <dgm:prSet presAssocID="{4D7A2CEB-8D83-43FE-8180-84805D8E037E}" presName="bkgdShape" presStyleLbl="node1" presStyleIdx="2" presStyleCnt="5" custScaleX="209550" custLinFactNeighborX="-4159"/>
      <dgm:spPr/>
      <dgm:t>
        <a:bodyPr/>
        <a:lstStyle/>
        <a:p>
          <a:endParaRPr lang="ru-RU"/>
        </a:p>
      </dgm:t>
    </dgm:pt>
    <dgm:pt modelId="{5DD2B379-9482-455F-84B1-323A2D0E7C84}" type="pres">
      <dgm:prSet presAssocID="{4D7A2CEB-8D83-43FE-8180-84805D8E037E}" presName="node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86CA0-3E8D-4812-A1AC-9BBC082483F6}" type="pres">
      <dgm:prSet presAssocID="{4D7A2CEB-8D83-43FE-8180-84805D8E037E}" presName="invisiNode" presStyleLbl="node1" presStyleIdx="2" presStyleCnt="5"/>
      <dgm:spPr/>
    </dgm:pt>
    <dgm:pt modelId="{5A2C4FC2-8394-481A-B8F2-A451F6F23412}" type="pres">
      <dgm:prSet presAssocID="{4D7A2CEB-8D83-43FE-8180-84805D8E037E}" presName="imagNode" presStyleLbl="fgImgPlace1" presStyleIdx="2" presStyleCnt="5" custScaleX="230249" custScaleY="124202" custLinFactNeighborY="-253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0854A83-4157-40AB-9589-D9B560B865AA}" type="pres">
      <dgm:prSet presAssocID="{E5001368-D94B-4E71-9479-48CB29818ED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D213CE6-4AF0-455F-AC9B-1946F3CE6D3E}" type="pres">
      <dgm:prSet presAssocID="{25275BED-4D8C-49EA-A2B9-A6D50C52FFF9}" presName="compNode" presStyleCnt="0"/>
      <dgm:spPr/>
    </dgm:pt>
    <dgm:pt modelId="{88C5F488-0A69-4EE6-B836-BEC14BAD77CB}" type="pres">
      <dgm:prSet presAssocID="{25275BED-4D8C-49EA-A2B9-A6D50C52FFF9}" presName="bkgdShape" presStyleLbl="node1" presStyleIdx="3" presStyleCnt="5" custScaleX="228574" custLinFactNeighborX="-8454"/>
      <dgm:spPr/>
      <dgm:t>
        <a:bodyPr/>
        <a:lstStyle/>
        <a:p>
          <a:endParaRPr lang="ru-RU"/>
        </a:p>
      </dgm:t>
    </dgm:pt>
    <dgm:pt modelId="{EF24EDC1-65BB-4B66-A0F9-6ADC059CD993}" type="pres">
      <dgm:prSet presAssocID="{25275BED-4D8C-49EA-A2B9-A6D50C52FFF9}" presName="node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29E72-A4DA-435D-9D3A-A10A547F9A73}" type="pres">
      <dgm:prSet presAssocID="{25275BED-4D8C-49EA-A2B9-A6D50C52FFF9}" presName="invisiNode" presStyleLbl="node1" presStyleIdx="3" presStyleCnt="5"/>
      <dgm:spPr/>
    </dgm:pt>
    <dgm:pt modelId="{2D5986F1-637B-489D-BA5E-CD9C2F5EF604}" type="pres">
      <dgm:prSet presAssocID="{25275BED-4D8C-49EA-A2B9-A6D50C52FFF9}" presName="imagNode" presStyleLbl="fgImgPlace1" presStyleIdx="3" presStyleCnt="5" custScaleX="229013" custScaleY="122810" custLinFactNeighborX="-6124" custLinFactNeighborY="-11932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4BBB522-6D90-4A18-A979-2B859D7A6AA3}" type="pres">
      <dgm:prSet presAssocID="{ABF11E39-B304-42E4-81D5-96D6059DE42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FB77505-7A95-44CD-9DDE-080986C9775E}" type="pres">
      <dgm:prSet presAssocID="{93222FBE-39D3-4508-942D-C93EA0603879}" presName="compNode" presStyleCnt="0"/>
      <dgm:spPr/>
    </dgm:pt>
    <dgm:pt modelId="{32FD9AC3-943A-4FF3-8DEC-5E6477CDB5FD}" type="pres">
      <dgm:prSet presAssocID="{93222FBE-39D3-4508-942D-C93EA0603879}" presName="bkgdShape" presStyleLbl="node1" presStyleIdx="4" presStyleCnt="5" custScaleX="223122" custLinFactNeighborX="-8652"/>
      <dgm:spPr/>
      <dgm:t>
        <a:bodyPr/>
        <a:lstStyle/>
        <a:p>
          <a:endParaRPr lang="ru-RU"/>
        </a:p>
      </dgm:t>
    </dgm:pt>
    <dgm:pt modelId="{910167F5-FAC1-4F5D-8C74-4B62D00DD58C}" type="pres">
      <dgm:prSet presAssocID="{93222FBE-39D3-4508-942D-C93EA0603879}" presName="node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206828-3130-4707-94A9-59048DE743D7}" type="pres">
      <dgm:prSet presAssocID="{93222FBE-39D3-4508-942D-C93EA0603879}" presName="invisiNode" presStyleLbl="node1" presStyleIdx="4" presStyleCnt="5"/>
      <dgm:spPr/>
    </dgm:pt>
    <dgm:pt modelId="{72BB7B14-E30A-4F9D-BF8F-62C95114330B}" type="pres">
      <dgm:prSet presAssocID="{93222FBE-39D3-4508-942D-C93EA0603879}" presName="imagNode" presStyleLbl="fgImgPlace1" presStyleIdx="4" presStyleCnt="5" custScaleX="223895" custScaleY="119167" custLinFactNeighborX="-9603" custLinFactNeighborY="-842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6601C20A-A336-4262-8A1A-8AF6C7A07889}" type="presOf" srcId="{93222FBE-39D3-4508-942D-C93EA0603879}" destId="{910167F5-FAC1-4F5D-8C74-4B62D00DD58C}" srcOrd="1" destOrd="0" presId="urn:microsoft.com/office/officeart/2005/8/layout/hList7"/>
    <dgm:cxn modelId="{F89988FE-8504-46A8-AB06-A1B4F3B4F03B}" type="presOf" srcId="{13A01A80-1DB8-498F-BD52-A81FD4FD8296}" destId="{8C1861DB-252E-4603-BF91-8A62A72D133E}" srcOrd="0" destOrd="0" presId="urn:microsoft.com/office/officeart/2005/8/layout/hList7"/>
    <dgm:cxn modelId="{1BC5A699-3114-4BC5-9CEF-FF57670FAFDE}" type="presOf" srcId="{13A01A80-1DB8-498F-BD52-A81FD4FD8296}" destId="{03A4AB24-5CAD-4963-8209-EEDB55F33F11}" srcOrd="1" destOrd="0" presId="urn:microsoft.com/office/officeart/2005/8/layout/hList7"/>
    <dgm:cxn modelId="{5F39A244-AEC2-4652-AAAA-08FD229104E4}" type="presOf" srcId="{4D7A2CEB-8D83-43FE-8180-84805D8E037E}" destId="{E7C2F874-975C-4417-BF4B-1090F7EEBAB7}" srcOrd="0" destOrd="0" presId="urn:microsoft.com/office/officeart/2005/8/layout/hList7"/>
    <dgm:cxn modelId="{2E1D2231-F483-4564-A795-8F1448C4D3C8}" type="presOf" srcId="{E5001368-D94B-4E71-9479-48CB29818ED3}" destId="{A0854A83-4157-40AB-9589-D9B560B865AA}" srcOrd="0" destOrd="0" presId="urn:microsoft.com/office/officeart/2005/8/layout/hList7"/>
    <dgm:cxn modelId="{54C1A7A1-7875-4DF8-843B-649D056E0FEA}" srcId="{EAF17EA8-2770-411B-9973-AE2F2839EDD8}" destId="{B1FABDF0-FF21-427A-8796-30DBE5AAC541}" srcOrd="0" destOrd="0" parTransId="{5466956B-F3A8-4708-B434-52942572B1DC}" sibTransId="{5103B993-9C05-4B65-97C6-ABF770588A00}"/>
    <dgm:cxn modelId="{D573B7FB-D759-46F9-9727-24DF4C1E7BD6}" type="presOf" srcId="{4D7A2CEB-8D83-43FE-8180-84805D8E037E}" destId="{5DD2B379-9482-455F-84B1-323A2D0E7C84}" srcOrd="1" destOrd="0" presId="urn:microsoft.com/office/officeart/2005/8/layout/hList7"/>
    <dgm:cxn modelId="{B9902881-BF22-487A-A606-2FEDAC4AA3FB}" type="presOf" srcId="{EAF17EA8-2770-411B-9973-AE2F2839EDD8}" destId="{1E1DFA43-B862-462E-B241-004C5AC926A8}" srcOrd="0" destOrd="0" presId="urn:microsoft.com/office/officeart/2005/8/layout/hList7"/>
    <dgm:cxn modelId="{BBB380B3-DB18-4E1D-A4B4-B21C38731558}" type="presOf" srcId="{25275BED-4D8C-49EA-A2B9-A6D50C52FFF9}" destId="{EF24EDC1-65BB-4B66-A0F9-6ADC059CD993}" srcOrd="1" destOrd="0" presId="urn:microsoft.com/office/officeart/2005/8/layout/hList7"/>
    <dgm:cxn modelId="{16B374FF-BB5F-4E88-802F-EDE8560AB5FD}" srcId="{EAF17EA8-2770-411B-9973-AE2F2839EDD8}" destId="{13A01A80-1DB8-498F-BD52-A81FD4FD8296}" srcOrd="1" destOrd="0" parTransId="{7FD4656F-8505-49B7-A12B-2748F301833D}" sibTransId="{0811647D-0285-4DCC-BB68-6458E722EE76}"/>
    <dgm:cxn modelId="{5342AE1E-54FA-4D31-AA1D-5171857542E1}" type="presOf" srcId="{B1FABDF0-FF21-427A-8796-30DBE5AAC541}" destId="{07181F41-0DAE-40A7-8ACD-1354B1F9DD15}" srcOrd="1" destOrd="0" presId="urn:microsoft.com/office/officeart/2005/8/layout/hList7"/>
    <dgm:cxn modelId="{A6774972-4E86-4852-86AD-D75346FF1EFF}" srcId="{EAF17EA8-2770-411B-9973-AE2F2839EDD8}" destId="{93222FBE-39D3-4508-942D-C93EA0603879}" srcOrd="4" destOrd="0" parTransId="{45F8D3EC-1CA8-4F2F-85D0-01FCA8C44BF8}" sibTransId="{AD473853-AF00-44F1-B3B1-FEF236D28E00}"/>
    <dgm:cxn modelId="{36BF7185-E238-4E78-A303-8A8C7855ADE2}" srcId="{EAF17EA8-2770-411B-9973-AE2F2839EDD8}" destId="{25275BED-4D8C-49EA-A2B9-A6D50C52FFF9}" srcOrd="3" destOrd="0" parTransId="{FF408CF9-5FE9-4DA0-973F-83E5426CBC8B}" sibTransId="{ABF11E39-B304-42E4-81D5-96D6059DE42F}"/>
    <dgm:cxn modelId="{BE987F8E-E61A-4BC8-A437-E2123CAFE9B8}" type="presOf" srcId="{25275BED-4D8C-49EA-A2B9-A6D50C52FFF9}" destId="{88C5F488-0A69-4EE6-B836-BEC14BAD77CB}" srcOrd="0" destOrd="0" presId="urn:microsoft.com/office/officeart/2005/8/layout/hList7"/>
    <dgm:cxn modelId="{1944CE71-B747-4D52-958C-E351E8D4597B}" type="presOf" srcId="{ABF11E39-B304-42E4-81D5-96D6059DE42F}" destId="{A4BBB522-6D90-4A18-A979-2B859D7A6AA3}" srcOrd="0" destOrd="0" presId="urn:microsoft.com/office/officeart/2005/8/layout/hList7"/>
    <dgm:cxn modelId="{3988B57E-8348-4CA2-AE0E-F67521D2B195}" srcId="{EAF17EA8-2770-411B-9973-AE2F2839EDD8}" destId="{4D7A2CEB-8D83-43FE-8180-84805D8E037E}" srcOrd="2" destOrd="0" parTransId="{39DE4E53-23F4-4776-9B35-E1A45B313B6C}" sibTransId="{E5001368-D94B-4E71-9479-48CB29818ED3}"/>
    <dgm:cxn modelId="{C2D0EA36-BC13-4D35-9F76-989DFD10CD38}" type="presOf" srcId="{B1FABDF0-FF21-427A-8796-30DBE5AAC541}" destId="{12D273AF-7467-45B5-9EF4-464011CCD2F9}" srcOrd="0" destOrd="0" presId="urn:microsoft.com/office/officeart/2005/8/layout/hList7"/>
    <dgm:cxn modelId="{604D4C4B-A442-461F-BBB5-34E6EFABE498}" type="presOf" srcId="{0811647D-0285-4DCC-BB68-6458E722EE76}" destId="{BC06D925-D433-4A73-A0FF-E9A48954BD7B}" srcOrd="0" destOrd="0" presId="urn:microsoft.com/office/officeart/2005/8/layout/hList7"/>
    <dgm:cxn modelId="{A0267720-C85B-4209-B149-742D45A78EAA}" type="presOf" srcId="{93222FBE-39D3-4508-942D-C93EA0603879}" destId="{32FD9AC3-943A-4FF3-8DEC-5E6477CDB5FD}" srcOrd="0" destOrd="0" presId="urn:microsoft.com/office/officeart/2005/8/layout/hList7"/>
    <dgm:cxn modelId="{58474133-ABD0-43BD-9026-230AA5314F57}" type="presOf" srcId="{5103B993-9C05-4B65-97C6-ABF770588A00}" destId="{0B1A0653-244B-4610-825C-7D439E5FD7B6}" srcOrd="0" destOrd="0" presId="urn:microsoft.com/office/officeart/2005/8/layout/hList7"/>
    <dgm:cxn modelId="{5ED67597-73FF-4F3F-B128-EC216405BC0A}" type="presParOf" srcId="{1E1DFA43-B862-462E-B241-004C5AC926A8}" destId="{47478357-0766-4F32-8510-D1E8FB4E57DC}" srcOrd="0" destOrd="0" presId="urn:microsoft.com/office/officeart/2005/8/layout/hList7"/>
    <dgm:cxn modelId="{0B88C836-15C6-4DE6-8EEC-F73CF110DB73}" type="presParOf" srcId="{1E1DFA43-B862-462E-B241-004C5AC926A8}" destId="{ABDB3718-540A-4D78-AAB9-6DC720608BAC}" srcOrd="1" destOrd="0" presId="urn:microsoft.com/office/officeart/2005/8/layout/hList7"/>
    <dgm:cxn modelId="{7EE277F1-1F3F-45C8-8978-9720B4773D0F}" type="presParOf" srcId="{ABDB3718-540A-4D78-AAB9-6DC720608BAC}" destId="{D9227BA3-948C-4E0F-88EC-5AD8CF36D79B}" srcOrd="0" destOrd="0" presId="urn:microsoft.com/office/officeart/2005/8/layout/hList7"/>
    <dgm:cxn modelId="{B6B62191-E34C-47C7-92D0-1F0AAF7DEAAA}" type="presParOf" srcId="{D9227BA3-948C-4E0F-88EC-5AD8CF36D79B}" destId="{12D273AF-7467-45B5-9EF4-464011CCD2F9}" srcOrd="0" destOrd="0" presId="urn:microsoft.com/office/officeart/2005/8/layout/hList7"/>
    <dgm:cxn modelId="{3C13119B-72AA-4C0E-BB19-9F45E25D4B64}" type="presParOf" srcId="{D9227BA3-948C-4E0F-88EC-5AD8CF36D79B}" destId="{07181F41-0DAE-40A7-8ACD-1354B1F9DD15}" srcOrd="1" destOrd="0" presId="urn:microsoft.com/office/officeart/2005/8/layout/hList7"/>
    <dgm:cxn modelId="{DC3B1880-3395-48F6-93FD-4E06CF9BA870}" type="presParOf" srcId="{D9227BA3-948C-4E0F-88EC-5AD8CF36D79B}" destId="{BAEC131A-A8A3-4795-A356-37DA10D21EBA}" srcOrd="2" destOrd="0" presId="urn:microsoft.com/office/officeart/2005/8/layout/hList7"/>
    <dgm:cxn modelId="{13C679B8-11A9-4739-BB0A-C35875CE7212}" type="presParOf" srcId="{D9227BA3-948C-4E0F-88EC-5AD8CF36D79B}" destId="{EB991038-D99B-4683-8528-36AD7E77BC64}" srcOrd="3" destOrd="0" presId="urn:microsoft.com/office/officeart/2005/8/layout/hList7"/>
    <dgm:cxn modelId="{D8D4EDFE-BE28-47E4-A869-E3B1D7F5900F}" type="presParOf" srcId="{ABDB3718-540A-4D78-AAB9-6DC720608BAC}" destId="{0B1A0653-244B-4610-825C-7D439E5FD7B6}" srcOrd="1" destOrd="0" presId="urn:microsoft.com/office/officeart/2005/8/layout/hList7"/>
    <dgm:cxn modelId="{7A122078-D9E4-47ED-9707-CB945F96D56A}" type="presParOf" srcId="{ABDB3718-540A-4D78-AAB9-6DC720608BAC}" destId="{50A7ADB7-D8CE-4328-87AC-897810F50C95}" srcOrd="2" destOrd="0" presId="urn:microsoft.com/office/officeart/2005/8/layout/hList7"/>
    <dgm:cxn modelId="{A3FDA8F9-6145-4CDB-921D-702D55B19563}" type="presParOf" srcId="{50A7ADB7-D8CE-4328-87AC-897810F50C95}" destId="{8C1861DB-252E-4603-BF91-8A62A72D133E}" srcOrd="0" destOrd="0" presId="urn:microsoft.com/office/officeart/2005/8/layout/hList7"/>
    <dgm:cxn modelId="{9798628B-6C89-44FF-8ECA-D32B944A968F}" type="presParOf" srcId="{50A7ADB7-D8CE-4328-87AC-897810F50C95}" destId="{03A4AB24-5CAD-4963-8209-EEDB55F33F11}" srcOrd="1" destOrd="0" presId="urn:microsoft.com/office/officeart/2005/8/layout/hList7"/>
    <dgm:cxn modelId="{4E780040-B53B-4D7A-AF77-5D0E9EE55FAB}" type="presParOf" srcId="{50A7ADB7-D8CE-4328-87AC-897810F50C95}" destId="{1A9E0519-B635-4D42-8417-7911BB934BB6}" srcOrd="2" destOrd="0" presId="urn:microsoft.com/office/officeart/2005/8/layout/hList7"/>
    <dgm:cxn modelId="{5AB0C974-4261-46B0-82A8-41AA336D0136}" type="presParOf" srcId="{50A7ADB7-D8CE-4328-87AC-897810F50C95}" destId="{7AEA6B61-F185-4787-B2FF-3978315B20A4}" srcOrd="3" destOrd="0" presId="urn:microsoft.com/office/officeart/2005/8/layout/hList7"/>
    <dgm:cxn modelId="{E904D9BB-4B49-4A65-A6BB-22C3B1DDF719}" type="presParOf" srcId="{ABDB3718-540A-4D78-AAB9-6DC720608BAC}" destId="{BC06D925-D433-4A73-A0FF-E9A48954BD7B}" srcOrd="3" destOrd="0" presId="urn:microsoft.com/office/officeart/2005/8/layout/hList7"/>
    <dgm:cxn modelId="{AC37D1DC-7777-4DDF-AAB7-81D14785DBD9}" type="presParOf" srcId="{ABDB3718-540A-4D78-AAB9-6DC720608BAC}" destId="{99445404-A9CD-484A-B66F-CF49FCED693E}" srcOrd="4" destOrd="0" presId="urn:microsoft.com/office/officeart/2005/8/layout/hList7"/>
    <dgm:cxn modelId="{94A42E23-1732-4B8D-9BCF-4AB5E4CD7919}" type="presParOf" srcId="{99445404-A9CD-484A-B66F-CF49FCED693E}" destId="{E7C2F874-975C-4417-BF4B-1090F7EEBAB7}" srcOrd="0" destOrd="0" presId="urn:microsoft.com/office/officeart/2005/8/layout/hList7"/>
    <dgm:cxn modelId="{FA425F5F-EE17-4EC8-AFE5-2C7A6EBFB414}" type="presParOf" srcId="{99445404-A9CD-484A-B66F-CF49FCED693E}" destId="{5DD2B379-9482-455F-84B1-323A2D0E7C84}" srcOrd="1" destOrd="0" presId="urn:microsoft.com/office/officeart/2005/8/layout/hList7"/>
    <dgm:cxn modelId="{D70F615C-18FA-47BA-A05B-038EDAF4F44F}" type="presParOf" srcId="{99445404-A9CD-484A-B66F-CF49FCED693E}" destId="{BF186CA0-3E8D-4812-A1AC-9BBC082483F6}" srcOrd="2" destOrd="0" presId="urn:microsoft.com/office/officeart/2005/8/layout/hList7"/>
    <dgm:cxn modelId="{28A5C17F-AEDC-43A0-AD1C-218558CAEAFE}" type="presParOf" srcId="{99445404-A9CD-484A-B66F-CF49FCED693E}" destId="{5A2C4FC2-8394-481A-B8F2-A451F6F23412}" srcOrd="3" destOrd="0" presId="urn:microsoft.com/office/officeart/2005/8/layout/hList7"/>
    <dgm:cxn modelId="{5E836944-ACAD-40BA-942D-398EB2B27151}" type="presParOf" srcId="{ABDB3718-540A-4D78-AAB9-6DC720608BAC}" destId="{A0854A83-4157-40AB-9589-D9B560B865AA}" srcOrd="5" destOrd="0" presId="urn:microsoft.com/office/officeart/2005/8/layout/hList7"/>
    <dgm:cxn modelId="{82D332BC-A8F9-4B92-BCF5-63643657F502}" type="presParOf" srcId="{ABDB3718-540A-4D78-AAB9-6DC720608BAC}" destId="{7D213CE6-4AF0-455F-AC9B-1946F3CE6D3E}" srcOrd="6" destOrd="0" presId="urn:microsoft.com/office/officeart/2005/8/layout/hList7"/>
    <dgm:cxn modelId="{79D5A80D-B771-4E2D-A7F3-38267759FC8B}" type="presParOf" srcId="{7D213CE6-4AF0-455F-AC9B-1946F3CE6D3E}" destId="{88C5F488-0A69-4EE6-B836-BEC14BAD77CB}" srcOrd="0" destOrd="0" presId="urn:microsoft.com/office/officeart/2005/8/layout/hList7"/>
    <dgm:cxn modelId="{0FCD6D2A-A4B5-47B9-BAC0-727AC9F681EA}" type="presParOf" srcId="{7D213CE6-4AF0-455F-AC9B-1946F3CE6D3E}" destId="{EF24EDC1-65BB-4B66-A0F9-6ADC059CD993}" srcOrd="1" destOrd="0" presId="urn:microsoft.com/office/officeart/2005/8/layout/hList7"/>
    <dgm:cxn modelId="{F00D118B-40A2-4579-93B9-42164E013FB4}" type="presParOf" srcId="{7D213CE6-4AF0-455F-AC9B-1946F3CE6D3E}" destId="{EAA29E72-A4DA-435D-9D3A-A10A547F9A73}" srcOrd="2" destOrd="0" presId="urn:microsoft.com/office/officeart/2005/8/layout/hList7"/>
    <dgm:cxn modelId="{EC778E07-5E06-447B-ACBF-EB5A2A8C95CF}" type="presParOf" srcId="{7D213CE6-4AF0-455F-AC9B-1946F3CE6D3E}" destId="{2D5986F1-637B-489D-BA5E-CD9C2F5EF604}" srcOrd="3" destOrd="0" presId="urn:microsoft.com/office/officeart/2005/8/layout/hList7"/>
    <dgm:cxn modelId="{A084EC73-3785-4BDF-9563-FBC2E87D16E1}" type="presParOf" srcId="{ABDB3718-540A-4D78-AAB9-6DC720608BAC}" destId="{A4BBB522-6D90-4A18-A979-2B859D7A6AA3}" srcOrd="7" destOrd="0" presId="urn:microsoft.com/office/officeart/2005/8/layout/hList7"/>
    <dgm:cxn modelId="{175463D5-C7C6-4C12-8E06-B2CFC731DB47}" type="presParOf" srcId="{ABDB3718-540A-4D78-AAB9-6DC720608BAC}" destId="{EFB77505-7A95-44CD-9DDE-080986C9775E}" srcOrd="8" destOrd="0" presId="urn:microsoft.com/office/officeart/2005/8/layout/hList7"/>
    <dgm:cxn modelId="{7633D49C-091C-43EF-BE97-BC27B72D3284}" type="presParOf" srcId="{EFB77505-7A95-44CD-9DDE-080986C9775E}" destId="{32FD9AC3-943A-4FF3-8DEC-5E6477CDB5FD}" srcOrd="0" destOrd="0" presId="urn:microsoft.com/office/officeart/2005/8/layout/hList7"/>
    <dgm:cxn modelId="{4D3A1A4C-CB9E-4D49-8A21-EB60E0DD9F98}" type="presParOf" srcId="{EFB77505-7A95-44CD-9DDE-080986C9775E}" destId="{910167F5-FAC1-4F5D-8C74-4B62D00DD58C}" srcOrd="1" destOrd="0" presId="urn:microsoft.com/office/officeart/2005/8/layout/hList7"/>
    <dgm:cxn modelId="{8738FAC5-9791-4E47-9549-01BA0F2CA6F7}" type="presParOf" srcId="{EFB77505-7A95-44CD-9DDE-080986C9775E}" destId="{31206828-3130-4707-94A9-59048DE743D7}" srcOrd="2" destOrd="0" presId="urn:microsoft.com/office/officeart/2005/8/layout/hList7"/>
    <dgm:cxn modelId="{6CE7F12E-82E0-4163-9737-F80341F30242}" type="presParOf" srcId="{EFB77505-7A95-44CD-9DDE-080986C9775E}" destId="{72BB7B14-E30A-4F9D-BF8F-62C95114330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F17EA8-2770-411B-9973-AE2F2839EDD8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4161BF-FBA5-4C51-AF06-B33EF0FC2A1B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Независимая оценка квалификаций выпускников по профессии/ специальности</a:t>
          </a:r>
        </a:p>
      </dgm:t>
    </dgm:pt>
    <dgm:pt modelId="{89D2D9F9-6A85-47CC-92B7-72C9647C0EE0}" type="parTrans" cxnId="{ACD698D9-7FD4-49A8-A8F6-601123C153B2}">
      <dgm:prSet/>
      <dgm:spPr/>
      <dgm:t>
        <a:bodyPr/>
        <a:lstStyle/>
        <a:p>
          <a:endParaRPr lang="ru-RU"/>
        </a:p>
      </dgm:t>
    </dgm:pt>
    <dgm:pt modelId="{9694F828-8D56-4AF8-BC11-235BBE4F3001}" type="sibTrans" cxnId="{ACD698D9-7FD4-49A8-A8F6-601123C153B2}">
      <dgm:prSet/>
      <dgm:spPr/>
      <dgm:t>
        <a:bodyPr/>
        <a:lstStyle/>
        <a:p>
          <a:endParaRPr lang="ru-RU"/>
        </a:p>
      </dgm:t>
    </dgm:pt>
    <dgm:pt modelId="{4D7A2CEB-8D83-43FE-8180-84805D8E037E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Проведение государствен-ной итоговой аттестации</a:t>
          </a:r>
        </a:p>
      </dgm:t>
    </dgm:pt>
    <dgm:pt modelId="{39DE4E53-23F4-4776-9B35-E1A45B313B6C}" type="parTrans" cxnId="{3988B57E-8348-4CA2-AE0E-F67521D2B195}">
      <dgm:prSet/>
      <dgm:spPr/>
      <dgm:t>
        <a:bodyPr/>
        <a:lstStyle/>
        <a:p>
          <a:endParaRPr lang="ru-RU"/>
        </a:p>
      </dgm:t>
    </dgm:pt>
    <dgm:pt modelId="{E5001368-D94B-4E71-9479-48CB29818ED3}" type="sibTrans" cxnId="{3988B57E-8348-4CA2-AE0E-F67521D2B195}">
      <dgm:prSet/>
      <dgm:spPr/>
      <dgm:t>
        <a:bodyPr/>
        <a:lstStyle/>
        <a:p>
          <a:endParaRPr lang="ru-RU"/>
        </a:p>
      </dgm:t>
    </dgm:pt>
    <dgm:pt modelId="{13A01A80-1DB8-498F-BD52-A81FD4FD8296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Проведение демонстрационного экзамена</a:t>
          </a:r>
        </a:p>
      </dgm:t>
    </dgm:pt>
    <dgm:pt modelId="{7FD4656F-8505-49B7-A12B-2748F301833D}" type="parTrans" cxnId="{16B374FF-BB5F-4E88-802F-EDE8560AB5FD}">
      <dgm:prSet/>
      <dgm:spPr/>
      <dgm:t>
        <a:bodyPr/>
        <a:lstStyle/>
        <a:p>
          <a:endParaRPr lang="ru-RU"/>
        </a:p>
      </dgm:t>
    </dgm:pt>
    <dgm:pt modelId="{0811647D-0285-4DCC-BB68-6458E722EE76}" type="sibTrans" cxnId="{16B374FF-BB5F-4E88-802F-EDE8560AB5FD}">
      <dgm:prSet/>
      <dgm:spPr/>
      <dgm:t>
        <a:bodyPr/>
        <a:lstStyle/>
        <a:p>
          <a:endParaRPr lang="ru-RU"/>
        </a:p>
      </dgm:t>
    </dgm:pt>
    <dgm:pt modelId="{93222FBE-39D3-4508-942D-C93EA0603879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Интеграция обучения в высшее профессиональ- ное образование</a:t>
          </a:r>
        </a:p>
      </dgm:t>
    </dgm:pt>
    <dgm:pt modelId="{45F8D3EC-1CA8-4F2F-85D0-01FCA8C44BF8}" type="parTrans" cxnId="{A6774972-4E86-4852-86AD-D75346FF1EFF}">
      <dgm:prSet/>
      <dgm:spPr/>
      <dgm:t>
        <a:bodyPr/>
        <a:lstStyle/>
        <a:p>
          <a:endParaRPr lang="ru-RU"/>
        </a:p>
      </dgm:t>
    </dgm:pt>
    <dgm:pt modelId="{AD473853-AF00-44F1-B3B1-FEF236D28E00}" type="sibTrans" cxnId="{A6774972-4E86-4852-86AD-D75346FF1EFF}">
      <dgm:prSet/>
      <dgm:spPr/>
      <dgm:t>
        <a:bodyPr/>
        <a:lstStyle/>
        <a:p>
          <a:endParaRPr lang="ru-RU"/>
        </a:p>
      </dgm:t>
    </dgm:pt>
    <dgm:pt modelId="{25275BED-4D8C-49EA-A2B9-A6D50C52FFF9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Трудоустрой-ство на предприятия</a:t>
          </a:r>
        </a:p>
      </dgm:t>
    </dgm:pt>
    <dgm:pt modelId="{ABF11E39-B304-42E4-81D5-96D6059DE42F}" type="sibTrans" cxnId="{36BF7185-E238-4E78-A303-8A8C7855ADE2}">
      <dgm:prSet/>
      <dgm:spPr/>
      <dgm:t>
        <a:bodyPr/>
        <a:lstStyle/>
        <a:p>
          <a:endParaRPr lang="ru-RU"/>
        </a:p>
      </dgm:t>
    </dgm:pt>
    <dgm:pt modelId="{FF408CF9-5FE9-4DA0-973F-83E5426CBC8B}" type="parTrans" cxnId="{36BF7185-E238-4E78-A303-8A8C7855ADE2}">
      <dgm:prSet/>
      <dgm:spPr/>
      <dgm:t>
        <a:bodyPr/>
        <a:lstStyle/>
        <a:p>
          <a:endParaRPr lang="ru-RU"/>
        </a:p>
      </dgm:t>
    </dgm:pt>
    <dgm:pt modelId="{1E1DFA43-B862-462E-B241-004C5AC926A8}" type="pres">
      <dgm:prSet presAssocID="{EAF17EA8-2770-411B-9973-AE2F2839EDD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478357-0766-4F32-8510-D1E8FB4E57DC}" type="pres">
      <dgm:prSet presAssocID="{EAF17EA8-2770-411B-9973-AE2F2839EDD8}" presName="fgShape" presStyleLbl="fgShp" presStyleIdx="0" presStyleCnt="1"/>
      <dgm:spPr/>
    </dgm:pt>
    <dgm:pt modelId="{ABDB3718-540A-4D78-AAB9-6DC720608BAC}" type="pres">
      <dgm:prSet presAssocID="{EAF17EA8-2770-411B-9973-AE2F2839EDD8}" presName="linComp" presStyleCnt="0"/>
      <dgm:spPr/>
    </dgm:pt>
    <dgm:pt modelId="{84883A83-1278-4EFC-B185-C352C39CDC99}" type="pres">
      <dgm:prSet presAssocID="{EE4161BF-FBA5-4C51-AF06-B33EF0FC2A1B}" presName="compNode" presStyleCnt="0"/>
      <dgm:spPr/>
    </dgm:pt>
    <dgm:pt modelId="{1F82C86B-EEB4-41D7-8211-470FD7D28B1A}" type="pres">
      <dgm:prSet presAssocID="{EE4161BF-FBA5-4C51-AF06-B33EF0FC2A1B}" presName="bkgdShape" presStyleLbl="node1" presStyleIdx="0" presStyleCnt="5" custScaleX="195040"/>
      <dgm:spPr/>
      <dgm:t>
        <a:bodyPr/>
        <a:lstStyle/>
        <a:p>
          <a:endParaRPr lang="ru-RU"/>
        </a:p>
      </dgm:t>
    </dgm:pt>
    <dgm:pt modelId="{80226B26-215B-402B-8F53-7CF8C376FF69}" type="pres">
      <dgm:prSet presAssocID="{EE4161BF-FBA5-4C51-AF06-B33EF0FC2A1B}" presName="node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8C80EC-A22B-4229-A6ED-F16D91A490E0}" type="pres">
      <dgm:prSet presAssocID="{EE4161BF-FBA5-4C51-AF06-B33EF0FC2A1B}" presName="invisiNode" presStyleLbl="node1" presStyleIdx="0" presStyleCnt="5"/>
      <dgm:spPr/>
    </dgm:pt>
    <dgm:pt modelId="{A1525941-3BC6-4861-9730-9452F7576907}" type="pres">
      <dgm:prSet presAssocID="{EE4161BF-FBA5-4C51-AF06-B33EF0FC2A1B}" presName="imagNode" presStyleLbl="fgImgPlace1" presStyleIdx="0" presStyleCnt="5" custScaleX="193139" custScaleY="115852" custLinFactNeighborY="-676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033C1D5-E3BC-4FAB-BC67-F3F8CF614548}" type="pres">
      <dgm:prSet presAssocID="{9694F828-8D56-4AF8-BC11-235BBE4F300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0A7ADB7-D8CE-4328-87AC-897810F50C95}" type="pres">
      <dgm:prSet presAssocID="{13A01A80-1DB8-498F-BD52-A81FD4FD8296}" presName="compNode" presStyleCnt="0"/>
      <dgm:spPr/>
    </dgm:pt>
    <dgm:pt modelId="{8C1861DB-252E-4603-BF91-8A62A72D133E}" type="pres">
      <dgm:prSet presAssocID="{13A01A80-1DB8-498F-BD52-A81FD4FD8296}" presName="bkgdShape" presStyleLbl="node1" presStyleIdx="1" presStyleCnt="5" custScaleX="192693"/>
      <dgm:spPr/>
      <dgm:t>
        <a:bodyPr/>
        <a:lstStyle/>
        <a:p>
          <a:endParaRPr lang="ru-RU"/>
        </a:p>
      </dgm:t>
    </dgm:pt>
    <dgm:pt modelId="{03A4AB24-5CAD-4963-8209-EEDB55F33F11}" type="pres">
      <dgm:prSet presAssocID="{13A01A80-1DB8-498F-BD52-A81FD4FD8296}" presName="node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9E0519-B635-4D42-8417-7911BB934BB6}" type="pres">
      <dgm:prSet presAssocID="{13A01A80-1DB8-498F-BD52-A81FD4FD8296}" presName="invisiNode" presStyleLbl="node1" presStyleIdx="1" presStyleCnt="5"/>
      <dgm:spPr/>
    </dgm:pt>
    <dgm:pt modelId="{7AEA6B61-F185-4787-B2FF-3978315B20A4}" type="pres">
      <dgm:prSet presAssocID="{13A01A80-1DB8-498F-BD52-A81FD4FD8296}" presName="imagNode" presStyleLbl="fgImgPlace1" presStyleIdx="1" presStyleCnt="5" custScaleX="206933" custScaleY="119660" custLinFactNeighborY="-649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C06D925-D433-4A73-A0FF-E9A48954BD7B}" type="pres">
      <dgm:prSet presAssocID="{0811647D-0285-4DCC-BB68-6458E722EE7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9445404-A9CD-484A-B66F-CF49FCED693E}" type="pres">
      <dgm:prSet presAssocID="{4D7A2CEB-8D83-43FE-8180-84805D8E037E}" presName="compNode" presStyleCnt="0"/>
      <dgm:spPr/>
    </dgm:pt>
    <dgm:pt modelId="{E7C2F874-975C-4417-BF4B-1090F7EEBAB7}" type="pres">
      <dgm:prSet presAssocID="{4D7A2CEB-8D83-43FE-8180-84805D8E037E}" presName="bkgdShape" presStyleLbl="node1" presStyleIdx="2" presStyleCnt="5" custScaleX="211009" custLinFactNeighborX="3426"/>
      <dgm:spPr/>
      <dgm:t>
        <a:bodyPr/>
        <a:lstStyle/>
        <a:p>
          <a:endParaRPr lang="ru-RU"/>
        </a:p>
      </dgm:t>
    </dgm:pt>
    <dgm:pt modelId="{5DD2B379-9482-455F-84B1-323A2D0E7C84}" type="pres">
      <dgm:prSet presAssocID="{4D7A2CEB-8D83-43FE-8180-84805D8E037E}" presName="node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86CA0-3E8D-4812-A1AC-9BBC082483F6}" type="pres">
      <dgm:prSet presAssocID="{4D7A2CEB-8D83-43FE-8180-84805D8E037E}" presName="invisiNode" presStyleLbl="node1" presStyleIdx="2" presStyleCnt="5"/>
      <dgm:spPr/>
    </dgm:pt>
    <dgm:pt modelId="{5A2C4FC2-8394-481A-B8F2-A451F6F23412}" type="pres">
      <dgm:prSet presAssocID="{4D7A2CEB-8D83-43FE-8180-84805D8E037E}" presName="imagNode" presStyleLbl="fgImgPlace1" presStyleIdx="2" presStyleCnt="5" custScaleX="193759" custScaleY="117537" custLinFactNeighborX="-233" custLinFactNeighborY="-5069"/>
      <dgm:spPr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</dgm:spPr>
      <dgm:t>
        <a:bodyPr/>
        <a:lstStyle/>
        <a:p>
          <a:endParaRPr lang="ru-RU"/>
        </a:p>
      </dgm:t>
    </dgm:pt>
    <dgm:pt modelId="{A0854A83-4157-40AB-9589-D9B560B865AA}" type="pres">
      <dgm:prSet presAssocID="{E5001368-D94B-4E71-9479-48CB29818ED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D213CE6-4AF0-455F-AC9B-1946F3CE6D3E}" type="pres">
      <dgm:prSet presAssocID="{25275BED-4D8C-49EA-A2B9-A6D50C52FFF9}" presName="compNode" presStyleCnt="0"/>
      <dgm:spPr/>
    </dgm:pt>
    <dgm:pt modelId="{88C5F488-0A69-4EE6-B836-BEC14BAD77CB}" type="pres">
      <dgm:prSet presAssocID="{25275BED-4D8C-49EA-A2B9-A6D50C52FFF9}" presName="bkgdShape" presStyleLbl="node1" presStyleIdx="3" presStyleCnt="5" custScaleX="186708"/>
      <dgm:spPr/>
      <dgm:t>
        <a:bodyPr/>
        <a:lstStyle/>
        <a:p>
          <a:endParaRPr lang="ru-RU"/>
        </a:p>
      </dgm:t>
    </dgm:pt>
    <dgm:pt modelId="{EF24EDC1-65BB-4B66-A0F9-6ADC059CD993}" type="pres">
      <dgm:prSet presAssocID="{25275BED-4D8C-49EA-A2B9-A6D50C52FFF9}" presName="node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29E72-A4DA-435D-9D3A-A10A547F9A73}" type="pres">
      <dgm:prSet presAssocID="{25275BED-4D8C-49EA-A2B9-A6D50C52FFF9}" presName="invisiNode" presStyleLbl="node1" presStyleIdx="3" presStyleCnt="5"/>
      <dgm:spPr/>
    </dgm:pt>
    <dgm:pt modelId="{2D5986F1-637B-489D-BA5E-CD9C2F5EF604}" type="pres">
      <dgm:prSet presAssocID="{25275BED-4D8C-49EA-A2B9-A6D50C52FFF9}" presName="imagNode" presStyleLbl="fgImgPlace1" presStyleIdx="3" presStyleCnt="5" custScaleX="194547" custScaleY="118685" custLinFactNeighborY="-7830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4BBB522-6D90-4A18-A979-2B859D7A6AA3}" type="pres">
      <dgm:prSet presAssocID="{ABF11E39-B304-42E4-81D5-96D6059DE42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FB77505-7A95-44CD-9DDE-080986C9775E}" type="pres">
      <dgm:prSet presAssocID="{93222FBE-39D3-4508-942D-C93EA0603879}" presName="compNode" presStyleCnt="0"/>
      <dgm:spPr/>
    </dgm:pt>
    <dgm:pt modelId="{32FD9AC3-943A-4FF3-8DEC-5E6477CDB5FD}" type="pres">
      <dgm:prSet presAssocID="{93222FBE-39D3-4508-942D-C93EA0603879}" presName="bkgdShape" presStyleLbl="node1" presStyleIdx="4" presStyleCnt="5" custScaleX="200752"/>
      <dgm:spPr/>
      <dgm:t>
        <a:bodyPr/>
        <a:lstStyle/>
        <a:p>
          <a:endParaRPr lang="ru-RU"/>
        </a:p>
      </dgm:t>
    </dgm:pt>
    <dgm:pt modelId="{910167F5-FAC1-4F5D-8C74-4B62D00DD58C}" type="pres">
      <dgm:prSet presAssocID="{93222FBE-39D3-4508-942D-C93EA0603879}" presName="node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206828-3130-4707-94A9-59048DE743D7}" type="pres">
      <dgm:prSet presAssocID="{93222FBE-39D3-4508-942D-C93EA0603879}" presName="invisiNode" presStyleLbl="node1" presStyleIdx="4" presStyleCnt="5"/>
      <dgm:spPr/>
    </dgm:pt>
    <dgm:pt modelId="{72BB7B14-E30A-4F9D-BF8F-62C95114330B}" type="pres">
      <dgm:prSet presAssocID="{93222FBE-39D3-4508-942D-C93EA0603879}" presName="imagNode" presStyleLbl="fgImgPlace1" presStyleIdx="4" presStyleCnt="5" custScaleX="198195" custScaleY="114612" custLinFactNeighborX="-1504" custLinFactNeighborY="-673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EDE1B371-F35C-41A5-8C51-F5957F63083C}" type="presOf" srcId="{4D7A2CEB-8D83-43FE-8180-84805D8E037E}" destId="{5DD2B379-9482-455F-84B1-323A2D0E7C84}" srcOrd="1" destOrd="0" presId="urn:microsoft.com/office/officeart/2005/8/layout/hList7"/>
    <dgm:cxn modelId="{13A73217-046A-465A-BEEF-4F56EEA03EC0}" type="presOf" srcId="{E5001368-D94B-4E71-9479-48CB29818ED3}" destId="{A0854A83-4157-40AB-9589-D9B560B865AA}" srcOrd="0" destOrd="0" presId="urn:microsoft.com/office/officeart/2005/8/layout/hList7"/>
    <dgm:cxn modelId="{9E16B8C9-4980-4450-A48D-327CEFE9776B}" type="presOf" srcId="{0811647D-0285-4DCC-BB68-6458E722EE76}" destId="{BC06D925-D433-4A73-A0FF-E9A48954BD7B}" srcOrd="0" destOrd="0" presId="urn:microsoft.com/office/officeart/2005/8/layout/hList7"/>
    <dgm:cxn modelId="{D6C27872-5580-4B6D-B0A3-0C6B4A80FFA9}" type="presOf" srcId="{13A01A80-1DB8-498F-BD52-A81FD4FD8296}" destId="{8C1861DB-252E-4603-BF91-8A62A72D133E}" srcOrd="0" destOrd="0" presId="urn:microsoft.com/office/officeart/2005/8/layout/hList7"/>
    <dgm:cxn modelId="{64D17B14-1DE7-43C4-9093-E163B71DCF84}" type="presOf" srcId="{ABF11E39-B304-42E4-81D5-96D6059DE42F}" destId="{A4BBB522-6D90-4A18-A979-2B859D7A6AA3}" srcOrd="0" destOrd="0" presId="urn:microsoft.com/office/officeart/2005/8/layout/hList7"/>
    <dgm:cxn modelId="{AB3A4B38-26F7-4ECB-8F38-2DA8DF344508}" type="presOf" srcId="{93222FBE-39D3-4508-942D-C93EA0603879}" destId="{32FD9AC3-943A-4FF3-8DEC-5E6477CDB5FD}" srcOrd="0" destOrd="0" presId="urn:microsoft.com/office/officeart/2005/8/layout/hList7"/>
    <dgm:cxn modelId="{16B374FF-BB5F-4E88-802F-EDE8560AB5FD}" srcId="{EAF17EA8-2770-411B-9973-AE2F2839EDD8}" destId="{13A01A80-1DB8-498F-BD52-A81FD4FD8296}" srcOrd="1" destOrd="0" parTransId="{7FD4656F-8505-49B7-A12B-2748F301833D}" sibTransId="{0811647D-0285-4DCC-BB68-6458E722EE76}"/>
    <dgm:cxn modelId="{A6774972-4E86-4852-86AD-D75346FF1EFF}" srcId="{EAF17EA8-2770-411B-9973-AE2F2839EDD8}" destId="{93222FBE-39D3-4508-942D-C93EA0603879}" srcOrd="4" destOrd="0" parTransId="{45F8D3EC-1CA8-4F2F-85D0-01FCA8C44BF8}" sibTransId="{AD473853-AF00-44F1-B3B1-FEF236D28E00}"/>
    <dgm:cxn modelId="{36BF7185-E238-4E78-A303-8A8C7855ADE2}" srcId="{EAF17EA8-2770-411B-9973-AE2F2839EDD8}" destId="{25275BED-4D8C-49EA-A2B9-A6D50C52FFF9}" srcOrd="3" destOrd="0" parTransId="{FF408CF9-5FE9-4DA0-973F-83E5426CBC8B}" sibTransId="{ABF11E39-B304-42E4-81D5-96D6059DE42F}"/>
    <dgm:cxn modelId="{0EED8E4E-4716-40FF-859F-4C9937B591D4}" type="presOf" srcId="{13A01A80-1DB8-498F-BD52-A81FD4FD8296}" destId="{03A4AB24-5CAD-4963-8209-EEDB55F33F11}" srcOrd="1" destOrd="0" presId="urn:microsoft.com/office/officeart/2005/8/layout/hList7"/>
    <dgm:cxn modelId="{EF45BA38-0C88-4568-B5D3-8E979B770BE8}" type="presOf" srcId="{EAF17EA8-2770-411B-9973-AE2F2839EDD8}" destId="{1E1DFA43-B862-462E-B241-004C5AC926A8}" srcOrd="0" destOrd="0" presId="urn:microsoft.com/office/officeart/2005/8/layout/hList7"/>
    <dgm:cxn modelId="{ACD698D9-7FD4-49A8-A8F6-601123C153B2}" srcId="{EAF17EA8-2770-411B-9973-AE2F2839EDD8}" destId="{EE4161BF-FBA5-4C51-AF06-B33EF0FC2A1B}" srcOrd="0" destOrd="0" parTransId="{89D2D9F9-6A85-47CC-92B7-72C9647C0EE0}" sibTransId="{9694F828-8D56-4AF8-BC11-235BBE4F3001}"/>
    <dgm:cxn modelId="{F6FE575B-7572-4144-9F49-4558FE489167}" type="presOf" srcId="{4D7A2CEB-8D83-43FE-8180-84805D8E037E}" destId="{E7C2F874-975C-4417-BF4B-1090F7EEBAB7}" srcOrd="0" destOrd="0" presId="urn:microsoft.com/office/officeart/2005/8/layout/hList7"/>
    <dgm:cxn modelId="{3988B57E-8348-4CA2-AE0E-F67521D2B195}" srcId="{EAF17EA8-2770-411B-9973-AE2F2839EDD8}" destId="{4D7A2CEB-8D83-43FE-8180-84805D8E037E}" srcOrd="2" destOrd="0" parTransId="{39DE4E53-23F4-4776-9B35-E1A45B313B6C}" sibTransId="{E5001368-D94B-4E71-9479-48CB29818ED3}"/>
    <dgm:cxn modelId="{1053658C-5A9F-4393-B879-EEA1C68A0C8F}" type="presOf" srcId="{25275BED-4D8C-49EA-A2B9-A6D50C52FFF9}" destId="{EF24EDC1-65BB-4B66-A0F9-6ADC059CD993}" srcOrd="1" destOrd="0" presId="urn:microsoft.com/office/officeart/2005/8/layout/hList7"/>
    <dgm:cxn modelId="{DB35500B-2B63-43E7-AF4C-B99D251C0FFB}" type="presOf" srcId="{25275BED-4D8C-49EA-A2B9-A6D50C52FFF9}" destId="{88C5F488-0A69-4EE6-B836-BEC14BAD77CB}" srcOrd="0" destOrd="0" presId="urn:microsoft.com/office/officeart/2005/8/layout/hList7"/>
    <dgm:cxn modelId="{71714808-195F-4205-9A47-4227002B40FE}" type="presOf" srcId="{EE4161BF-FBA5-4C51-AF06-B33EF0FC2A1B}" destId="{80226B26-215B-402B-8F53-7CF8C376FF69}" srcOrd="1" destOrd="0" presId="urn:microsoft.com/office/officeart/2005/8/layout/hList7"/>
    <dgm:cxn modelId="{1F3CF6D4-3B02-4C2E-AAF3-48C2B78F72F5}" type="presOf" srcId="{93222FBE-39D3-4508-942D-C93EA0603879}" destId="{910167F5-FAC1-4F5D-8C74-4B62D00DD58C}" srcOrd="1" destOrd="0" presId="urn:microsoft.com/office/officeart/2005/8/layout/hList7"/>
    <dgm:cxn modelId="{B48C015C-AD7E-4802-9B52-46030D290529}" type="presOf" srcId="{EE4161BF-FBA5-4C51-AF06-B33EF0FC2A1B}" destId="{1F82C86B-EEB4-41D7-8211-470FD7D28B1A}" srcOrd="0" destOrd="0" presId="urn:microsoft.com/office/officeart/2005/8/layout/hList7"/>
    <dgm:cxn modelId="{7975FB4F-E99F-4E73-A2D1-9ABD15FD832C}" type="presOf" srcId="{9694F828-8D56-4AF8-BC11-235BBE4F3001}" destId="{C033C1D5-E3BC-4FAB-BC67-F3F8CF614548}" srcOrd="0" destOrd="0" presId="urn:microsoft.com/office/officeart/2005/8/layout/hList7"/>
    <dgm:cxn modelId="{C6E8674A-30FF-4664-AA35-89DD408BFDAE}" type="presParOf" srcId="{1E1DFA43-B862-462E-B241-004C5AC926A8}" destId="{47478357-0766-4F32-8510-D1E8FB4E57DC}" srcOrd="0" destOrd="0" presId="urn:microsoft.com/office/officeart/2005/8/layout/hList7"/>
    <dgm:cxn modelId="{E4DED8DF-817B-4292-822C-F82BF972E33F}" type="presParOf" srcId="{1E1DFA43-B862-462E-B241-004C5AC926A8}" destId="{ABDB3718-540A-4D78-AAB9-6DC720608BAC}" srcOrd="1" destOrd="0" presId="urn:microsoft.com/office/officeart/2005/8/layout/hList7"/>
    <dgm:cxn modelId="{F5EBFC99-B9D8-48FF-83B7-2A051607B7F7}" type="presParOf" srcId="{ABDB3718-540A-4D78-AAB9-6DC720608BAC}" destId="{84883A83-1278-4EFC-B185-C352C39CDC99}" srcOrd="0" destOrd="0" presId="urn:microsoft.com/office/officeart/2005/8/layout/hList7"/>
    <dgm:cxn modelId="{C1E53272-5D8F-4FBE-A288-E8A11FE65A77}" type="presParOf" srcId="{84883A83-1278-4EFC-B185-C352C39CDC99}" destId="{1F82C86B-EEB4-41D7-8211-470FD7D28B1A}" srcOrd="0" destOrd="0" presId="urn:microsoft.com/office/officeart/2005/8/layout/hList7"/>
    <dgm:cxn modelId="{8EBF38EA-823E-420E-9DC6-63B12D7F832D}" type="presParOf" srcId="{84883A83-1278-4EFC-B185-C352C39CDC99}" destId="{80226B26-215B-402B-8F53-7CF8C376FF69}" srcOrd="1" destOrd="0" presId="urn:microsoft.com/office/officeart/2005/8/layout/hList7"/>
    <dgm:cxn modelId="{042BB755-5BAD-46F3-BD24-63523A19DE18}" type="presParOf" srcId="{84883A83-1278-4EFC-B185-C352C39CDC99}" destId="{FE8C80EC-A22B-4229-A6ED-F16D91A490E0}" srcOrd="2" destOrd="0" presId="urn:microsoft.com/office/officeart/2005/8/layout/hList7"/>
    <dgm:cxn modelId="{83D544B0-A12C-4984-9509-7F2C22BC67CF}" type="presParOf" srcId="{84883A83-1278-4EFC-B185-C352C39CDC99}" destId="{A1525941-3BC6-4861-9730-9452F7576907}" srcOrd="3" destOrd="0" presId="urn:microsoft.com/office/officeart/2005/8/layout/hList7"/>
    <dgm:cxn modelId="{6C82234A-1F52-4256-AF91-228C39C34843}" type="presParOf" srcId="{ABDB3718-540A-4D78-AAB9-6DC720608BAC}" destId="{C033C1D5-E3BC-4FAB-BC67-F3F8CF614548}" srcOrd="1" destOrd="0" presId="urn:microsoft.com/office/officeart/2005/8/layout/hList7"/>
    <dgm:cxn modelId="{54D93B40-F109-4DF3-8190-BDAB7E5545AA}" type="presParOf" srcId="{ABDB3718-540A-4D78-AAB9-6DC720608BAC}" destId="{50A7ADB7-D8CE-4328-87AC-897810F50C95}" srcOrd="2" destOrd="0" presId="urn:microsoft.com/office/officeart/2005/8/layout/hList7"/>
    <dgm:cxn modelId="{C9580175-1E3D-41AD-AEF7-1B156B6CD42D}" type="presParOf" srcId="{50A7ADB7-D8CE-4328-87AC-897810F50C95}" destId="{8C1861DB-252E-4603-BF91-8A62A72D133E}" srcOrd="0" destOrd="0" presId="urn:microsoft.com/office/officeart/2005/8/layout/hList7"/>
    <dgm:cxn modelId="{0C2B211E-AC20-466B-BB40-C46B9C4234A8}" type="presParOf" srcId="{50A7ADB7-D8CE-4328-87AC-897810F50C95}" destId="{03A4AB24-5CAD-4963-8209-EEDB55F33F11}" srcOrd="1" destOrd="0" presId="urn:microsoft.com/office/officeart/2005/8/layout/hList7"/>
    <dgm:cxn modelId="{92F52023-6E5A-448A-821E-CE07C99852F3}" type="presParOf" srcId="{50A7ADB7-D8CE-4328-87AC-897810F50C95}" destId="{1A9E0519-B635-4D42-8417-7911BB934BB6}" srcOrd="2" destOrd="0" presId="urn:microsoft.com/office/officeart/2005/8/layout/hList7"/>
    <dgm:cxn modelId="{7FC4964D-070E-4CAF-8694-032B2CE3B7FB}" type="presParOf" srcId="{50A7ADB7-D8CE-4328-87AC-897810F50C95}" destId="{7AEA6B61-F185-4787-B2FF-3978315B20A4}" srcOrd="3" destOrd="0" presId="urn:microsoft.com/office/officeart/2005/8/layout/hList7"/>
    <dgm:cxn modelId="{C292534A-2AAC-47B2-930A-A71FC00CF6CA}" type="presParOf" srcId="{ABDB3718-540A-4D78-AAB9-6DC720608BAC}" destId="{BC06D925-D433-4A73-A0FF-E9A48954BD7B}" srcOrd="3" destOrd="0" presId="urn:microsoft.com/office/officeart/2005/8/layout/hList7"/>
    <dgm:cxn modelId="{B8E7BF35-7B8F-4C14-BF78-036D4EE1E2A9}" type="presParOf" srcId="{ABDB3718-540A-4D78-AAB9-6DC720608BAC}" destId="{99445404-A9CD-484A-B66F-CF49FCED693E}" srcOrd="4" destOrd="0" presId="urn:microsoft.com/office/officeart/2005/8/layout/hList7"/>
    <dgm:cxn modelId="{E66538F3-DC64-4FB1-AEE6-877E72859391}" type="presParOf" srcId="{99445404-A9CD-484A-B66F-CF49FCED693E}" destId="{E7C2F874-975C-4417-BF4B-1090F7EEBAB7}" srcOrd="0" destOrd="0" presId="urn:microsoft.com/office/officeart/2005/8/layout/hList7"/>
    <dgm:cxn modelId="{B925A4A1-BF49-4679-A001-C7A2ECA70AE8}" type="presParOf" srcId="{99445404-A9CD-484A-B66F-CF49FCED693E}" destId="{5DD2B379-9482-455F-84B1-323A2D0E7C84}" srcOrd="1" destOrd="0" presId="urn:microsoft.com/office/officeart/2005/8/layout/hList7"/>
    <dgm:cxn modelId="{30C764B5-54DE-4E8B-BACD-B144A4CB841E}" type="presParOf" srcId="{99445404-A9CD-484A-B66F-CF49FCED693E}" destId="{BF186CA0-3E8D-4812-A1AC-9BBC082483F6}" srcOrd="2" destOrd="0" presId="urn:microsoft.com/office/officeart/2005/8/layout/hList7"/>
    <dgm:cxn modelId="{4C952B99-9737-4E73-8E11-67A8BD137CFB}" type="presParOf" srcId="{99445404-A9CD-484A-B66F-CF49FCED693E}" destId="{5A2C4FC2-8394-481A-B8F2-A451F6F23412}" srcOrd="3" destOrd="0" presId="urn:microsoft.com/office/officeart/2005/8/layout/hList7"/>
    <dgm:cxn modelId="{9715B17A-A2F1-478A-87F9-58C105B4B5C2}" type="presParOf" srcId="{ABDB3718-540A-4D78-AAB9-6DC720608BAC}" destId="{A0854A83-4157-40AB-9589-D9B560B865AA}" srcOrd="5" destOrd="0" presId="urn:microsoft.com/office/officeart/2005/8/layout/hList7"/>
    <dgm:cxn modelId="{67D4A894-DA34-4A8E-A78C-9A247DDD02A1}" type="presParOf" srcId="{ABDB3718-540A-4D78-AAB9-6DC720608BAC}" destId="{7D213CE6-4AF0-455F-AC9B-1946F3CE6D3E}" srcOrd="6" destOrd="0" presId="urn:microsoft.com/office/officeart/2005/8/layout/hList7"/>
    <dgm:cxn modelId="{35131973-86B5-4C22-8299-11EB32E92FAC}" type="presParOf" srcId="{7D213CE6-4AF0-455F-AC9B-1946F3CE6D3E}" destId="{88C5F488-0A69-4EE6-B836-BEC14BAD77CB}" srcOrd="0" destOrd="0" presId="urn:microsoft.com/office/officeart/2005/8/layout/hList7"/>
    <dgm:cxn modelId="{793F0BED-8526-4950-B62F-443674DD847E}" type="presParOf" srcId="{7D213CE6-4AF0-455F-AC9B-1946F3CE6D3E}" destId="{EF24EDC1-65BB-4B66-A0F9-6ADC059CD993}" srcOrd="1" destOrd="0" presId="urn:microsoft.com/office/officeart/2005/8/layout/hList7"/>
    <dgm:cxn modelId="{A499D01B-FF9E-4991-A567-747F6467B1E2}" type="presParOf" srcId="{7D213CE6-4AF0-455F-AC9B-1946F3CE6D3E}" destId="{EAA29E72-A4DA-435D-9D3A-A10A547F9A73}" srcOrd="2" destOrd="0" presId="urn:microsoft.com/office/officeart/2005/8/layout/hList7"/>
    <dgm:cxn modelId="{8256278B-455C-45BF-858E-D7C95EC53DFC}" type="presParOf" srcId="{7D213CE6-4AF0-455F-AC9B-1946F3CE6D3E}" destId="{2D5986F1-637B-489D-BA5E-CD9C2F5EF604}" srcOrd="3" destOrd="0" presId="urn:microsoft.com/office/officeart/2005/8/layout/hList7"/>
    <dgm:cxn modelId="{19EF7C22-2AE4-4AA3-B723-03BBAA77B7FB}" type="presParOf" srcId="{ABDB3718-540A-4D78-AAB9-6DC720608BAC}" destId="{A4BBB522-6D90-4A18-A979-2B859D7A6AA3}" srcOrd="7" destOrd="0" presId="urn:microsoft.com/office/officeart/2005/8/layout/hList7"/>
    <dgm:cxn modelId="{EBDC29D8-0FBA-4538-8E55-F6E14B086E33}" type="presParOf" srcId="{ABDB3718-540A-4D78-AAB9-6DC720608BAC}" destId="{EFB77505-7A95-44CD-9DDE-080986C9775E}" srcOrd="8" destOrd="0" presId="urn:microsoft.com/office/officeart/2005/8/layout/hList7"/>
    <dgm:cxn modelId="{80754CBF-D41F-4EA6-8C69-EBDEA4FEC96F}" type="presParOf" srcId="{EFB77505-7A95-44CD-9DDE-080986C9775E}" destId="{32FD9AC3-943A-4FF3-8DEC-5E6477CDB5FD}" srcOrd="0" destOrd="0" presId="urn:microsoft.com/office/officeart/2005/8/layout/hList7"/>
    <dgm:cxn modelId="{1E6FF6EE-5F54-425A-8C62-46B629138AC8}" type="presParOf" srcId="{EFB77505-7A95-44CD-9DDE-080986C9775E}" destId="{910167F5-FAC1-4F5D-8C74-4B62D00DD58C}" srcOrd="1" destOrd="0" presId="urn:microsoft.com/office/officeart/2005/8/layout/hList7"/>
    <dgm:cxn modelId="{9789B37F-8237-46E4-9F7D-C10CD649B10D}" type="presParOf" srcId="{EFB77505-7A95-44CD-9DDE-080986C9775E}" destId="{31206828-3130-4707-94A9-59048DE743D7}" srcOrd="2" destOrd="0" presId="urn:microsoft.com/office/officeart/2005/8/layout/hList7"/>
    <dgm:cxn modelId="{9EEDFABE-1CE3-4960-8C5C-A320AA2AE409}" type="presParOf" srcId="{EFB77505-7A95-44CD-9DDE-080986C9775E}" destId="{72BB7B14-E30A-4F9D-BF8F-62C95114330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D273AF-7467-45B5-9EF4-464011CCD2F9}">
      <dsp:nvSpPr>
        <dsp:cNvPr id="0" name=""/>
        <dsp:cNvSpPr/>
      </dsp:nvSpPr>
      <dsp:spPr>
        <a:xfrm>
          <a:off x="0" y="0"/>
          <a:ext cx="1379847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                                         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Формирование квоты на подготовку кадров</a:t>
          </a:r>
        </a:p>
      </dsp:txBody>
      <dsp:txXfrm>
        <a:off x="0" y="1207770"/>
        <a:ext cx="1379847" cy="1207770"/>
      </dsp:txXfrm>
    </dsp:sp>
    <dsp:sp modelId="{EB991038-D99B-4683-8528-36AD7E77BC64}">
      <dsp:nvSpPr>
        <dsp:cNvPr id="0" name=""/>
        <dsp:cNvSpPr/>
      </dsp:nvSpPr>
      <dsp:spPr>
        <a:xfrm>
          <a:off x="3824" y="32748"/>
          <a:ext cx="1399477" cy="130230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0469DD-3900-4465-ABA8-CE8A86750B00}">
      <dsp:nvSpPr>
        <dsp:cNvPr id="0" name=""/>
        <dsp:cNvSpPr/>
      </dsp:nvSpPr>
      <dsp:spPr>
        <a:xfrm>
          <a:off x="1422966" y="0"/>
          <a:ext cx="1465762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                         Развитие практики целевого обучения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</dsp:txBody>
      <dsp:txXfrm>
        <a:off x="1422966" y="1207770"/>
        <a:ext cx="1465762" cy="1207770"/>
      </dsp:txXfrm>
    </dsp:sp>
    <dsp:sp modelId="{C4087A01-2156-4B2B-8D6B-2A78DABD19CD}">
      <dsp:nvSpPr>
        <dsp:cNvPr id="0" name=""/>
        <dsp:cNvSpPr/>
      </dsp:nvSpPr>
      <dsp:spPr>
        <a:xfrm>
          <a:off x="1481266" y="33497"/>
          <a:ext cx="1349163" cy="1249827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82C86B-EEB4-41D7-8211-470FD7D28B1A}">
      <dsp:nvSpPr>
        <dsp:cNvPr id="0" name=""/>
        <dsp:cNvSpPr/>
      </dsp:nvSpPr>
      <dsp:spPr>
        <a:xfrm>
          <a:off x="2909242" y="0"/>
          <a:ext cx="1387744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         Привлечение социальных партнеров к соучредительству</a:t>
          </a:r>
        </a:p>
      </dsp:txBody>
      <dsp:txXfrm>
        <a:off x="2909242" y="1207770"/>
        <a:ext cx="1387744" cy="1207770"/>
      </dsp:txXfrm>
    </dsp:sp>
    <dsp:sp modelId="{A1525941-3BC6-4861-9730-9452F7576907}">
      <dsp:nvSpPr>
        <dsp:cNvPr id="0" name=""/>
        <dsp:cNvSpPr/>
      </dsp:nvSpPr>
      <dsp:spPr>
        <a:xfrm>
          <a:off x="2921234" y="38082"/>
          <a:ext cx="1350571" cy="1221453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1861DB-252E-4603-BF91-8A62A72D133E}">
      <dsp:nvSpPr>
        <dsp:cNvPr id="0" name=""/>
        <dsp:cNvSpPr/>
      </dsp:nvSpPr>
      <dsp:spPr>
        <a:xfrm>
          <a:off x="4317500" y="0"/>
          <a:ext cx="1451403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  Совершенство-вание  МТБ, технологичес-кого процесса</a:t>
          </a:r>
        </a:p>
      </dsp:txBody>
      <dsp:txXfrm>
        <a:off x="4317500" y="1207770"/>
        <a:ext cx="1451403" cy="1207770"/>
      </dsp:txXfrm>
    </dsp:sp>
    <dsp:sp modelId="{7AEA6B61-F185-4787-B2FF-3978315B20A4}">
      <dsp:nvSpPr>
        <dsp:cNvPr id="0" name=""/>
        <dsp:cNvSpPr/>
      </dsp:nvSpPr>
      <dsp:spPr>
        <a:xfrm>
          <a:off x="4370786" y="84474"/>
          <a:ext cx="1344831" cy="1198850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FD9AC3-943A-4FF3-8DEC-5E6477CDB5FD}">
      <dsp:nvSpPr>
        <dsp:cNvPr id="0" name=""/>
        <dsp:cNvSpPr/>
      </dsp:nvSpPr>
      <dsp:spPr>
        <a:xfrm>
          <a:off x="5791476" y="0"/>
          <a:ext cx="1403751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Экспертиза учебно-программной документации</a:t>
          </a:r>
        </a:p>
      </dsp:txBody>
      <dsp:txXfrm>
        <a:off x="5791476" y="1207770"/>
        <a:ext cx="1403751" cy="1207770"/>
      </dsp:txXfrm>
    </dsp:sp>
    <dsp:sp modelId="{72BB7B14-E30A-4F9D-BF8F-62C95114330B}">
      <dsp:nvSpPr>
        <dsp:cNvPr id="0" name=""/>
        <dsp:cNvSpPr/>
      </dsp:nvSpPr>
      <dsp:spPr>
        <a:xfrm>
          <a:off x="5789854" y="58980"/>
          <a:ext cx="1407871" cy="1249837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78357-0766-4F32-8510-D1E8FB4E57DC}">
      <dsp:nvSpPr>
        <dsp:cNvPr id="0" name=""/>
        <dsp:cNvSpPr/>
      </dsp:nvSpPr>
      <dsp:spPr>
        <a:xfrm>
          <a:off x="332525" y="2360433"/>
          <a:ext cx="6624243" cy="45291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D273AF-7467-45B5-9EF4-464011CCD2F9}">
      <dsp:nvSpPr>
        <dsp:cNvPr id="0" name=""/>
        <dsp:cNvSpPr/>
      </dsp:nvSpPr>
      <dsp:spPr>
        <a:xfrm>
          <a:off x="0" y="0"/>
          <a:ext cx="1459590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Взаимодей-   ствие с ЦЗН, кадровыми центрами</a:t>
          </a:r>
        </a:p>
      </dsp:txBody>
      <dsp:txXfrm>
        <a:off x="0" y="1303019"/>
        <a:ext cx="1459590" cy="1303020"/>
      </dsp:txXfrm>
    </dsp:sp>
    <dsp:sp modelId="{EB991038-D99B-4683-8528-36AD7E77BC64}">
      <dsp:nvSpPr>
        <dsp:cNvPr id="0" name=""/>
        <dsp:cNvSpPr/>
      </dsp:nvSpPr>
      <dsp:spPr>
        <a:xfrm>
          <a:off x="2125" y="0"/>
          <a:ext cx="1434898" cy="1363288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1861DB-252E-4603-BF91-8A62A72D133E}">
      <dsp:nvSpPr>
        <dsp:cNvPr id="0" name=""/>
        <dsp:cNvSpPr/>
      </dsp:nvSpPr>
      <dsp:spPr>
        <a:xfrm>
          <a:off x="1472410" y="0"/>
          <a:ext cx="1387103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                            Экскурсии, мастер-классы,  презентации, практика на предприятиях</a:t>
          </a:r>
        </a:p>
      </dsp:txBody>
      <dsp:txXfrm>
        <a:off x="1472410" y="1303019"/>
        <a:ext cx="1387103" cy="1303020"/>
      </dsp:txXfrm>
    </dsp:sp>
    <dsp:sp modelId="{7AEA6B61-F185-4787-B2FF-3978315B20A4}">
      <dsp:nvSpPr>
        <dsp:cNvPr id="0" name=""/>
        <dsp:cNvSpPr/>
      </dsp:nvSpPr>
      <dsp:spPr>
        <a:xfrm>
          <a:off x="1487153" y="45847"/>
          <a:ext cx="1373723" cy="1383974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C2F874-975C-4417-BF4B-1090F7EEBAB7}">
      <dsp:nvSpPr>
        <dsp:cNvPr id="0" name=""/>
        <dsp:cNvSpPr/>
      </dsp:nvSpPr>
      <dsp:spPr>
        <a:xfrm>
          <a:off x="2882169" y="0"/>
          <a:ext cx="1340309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              Преподавание междисципли-нарных курсов, представите-лями предприятий</a:t>
          </a:r>
        </a:p>
      </dsp:txBody>
      <dsp:txXfrm>
        <a:off x="2882169" y="1303019"/>
        <a:ext cx="1340309" cy="1303020"/>
      </dsp:txXfrm>
    </dsp:sp>
    <dsp:sp modelId="{5A2C4FC2-8394-481A-B8F2-A451F6F23412}">
      <dsp:nvSpPr>
        <dsp:cNvPr id="0" name=""/>
        <dsp:cNvSpPr/>
      </dsp:nvSpPr>
      <dsp:spPr>
        <a:xfrm>
          <a:off x="2886755" y="36686"/>
          <a:ext cx="1384340" cy="134729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C5F488-0A69-4EE6-B836-BEC14BAD77CB}">
      <dsp:nvSpPr>
        <dsp:cNvPr id="0" name=""/>
        <dsp:cNvSpPr/>
      </dsp:nvSpPr>
      <dsp:spPr>
        <a:xfrm>
          <a:off x="4236212" y="0"/>
          <a:ext cx="1461989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Участие в разноуровневых конкурсах профессиональ-  ного мастерства</a:t>
          </a:r>
        </a:p>
      </dsp:txBody>
      <dsp:txXfrm>
        <a:off x="4236212" y="1303019"/>
        <a:ext cx="1461989" cy="1303020"/>
      </dsp:txXfrm>
    </dsp:sp>
    <dsp:sp modelId="{2D5986F1-637B-489D-BA5E-CD9C2F5EF604}">
      <dsp:nvSpPr>
        <dsp:cNvPr id="0" name=""/>
        <dsp:cNvSpPr/>
      </dsp:nvSpPr>
      <dsp:spPr>
        <a:xfrm>
          <a:off x="4296005" y="0"/>
          <a:ext cx="1376909" cy="133219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FD9AC3-943A-4FF3-8DEC-5E6477CDB5FD}">
      <dsp:nvSpPr>
        <dsp:cNvPr id="0" name=""/>
        <dsp:cNvSpPr/>
      </dsp:nvSpPr>
      <dsp:spPr>
        <a:xfrm>
          <a:off x="5716123" y="0"/>
          <a:ext cx="142711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                      Стажировка, в том числе за пределами РФ</a:t>
          </a:r>
        </a:p>
      </dsp:txBody>
      <dsp:txXfrm>
        <a:off x="5716123" y="1303019"/>
        <a:ext cx="1427117" cy="1303020"/>
      </dsp:txXfrm>
    </dsp:sp>
    <dsp:sp modelId="{72BB7B14-E30A-4F9D-BF8F-62C95114330B}">
      <dsp:nvSpPr>
        <dsp:cNvPr id="0" name=""/>
        <dsp:cNvSpPr/>
      </dsp:nvSpPr>
      <dsp:spPr>
        <a:xfrm>
          <a:off x="5754215" y="157"/>
          <a:ext cx="1346138" cy="1292680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78357-0766-4F32-8510-D1E8FB4E57DC}">
      <dsp:nvSpPr>
        <dsp:cNvPr id="0" name=""/>
        <dsp:cNvSpPr/>
      </dsp:nvSpPr>
      <dsp:spPr>
        <a:xfrm>
          <a:off x="288010" y="2606040"/>
          <a:ext cx="6624243" cy="48863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82C86B-EEB4-41D7-8211-470FD7D28B1A}">
      <dsp:nvSpPr>
        <dsp:cNvPr id="0" name=""/>
        <dsp:cNvSpPr/>
      </dsp:nvSpPr>
      <dsp:spPr>
        <a:xfrm>
          <a:off x="3429" y="0"/>
          <a:ext cx="1402965" cy="338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Независимая оценка квалификаций выпускников по профессии/ специальности</a:t>
          </a:r>
        </a:p>
      </dsp:txBody>
      <dsp:txXfrm>
        <a:off x="3429" y="1353600"/>
        <a:ext cx="1402965" cy="1353600"/>
      </dsp:txXfrm>
    </dsp:sp>
    <dsp:sp modelId="{A1525941-3BC6-4861-9730-9452F7576907}">
      <dsp:nvSpPr>
        <dsp:cNvPr id="0" name=""/>
        <dsp:cNvSpPr/>
      </dsp:nvSpPr>
      <dsp:spPr>
        <a:xfrm>
          <a:off x="51944" y="37547"/>
          <a:ext cx="1305933" cy="130550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1861DB-252E-4603-BF91-8A62A72D133E}">
      <dsp:nvSpPr>
        <dsp:cNvPr id="0" name=""/>
        <dsp:cNvSpPr/>
      </dsp:nvSpPr>
      <dsp:spPr>
        <a:xfrm>
          <a:off x="1434534" y="0"/>
          <a:ext cx="1386083" cy="338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роведение демонстрационного экзамена</a:t>
          </a:r>
        </a:p>
      </dsp:txBody>
      <dsp:txXfrm>
        <a:off x="1434534" y="1353600"/>
        <a:ext cx="1386083" cy="1353600"/>
      </dsp:txXfrm>
    </dsp:sp>
    <dsp:sp modelId="{7AEA6B61-F185-4787-B2FF-3978315B20A4}">
      <dsp:nvSpPr>
        <dsp:cNvPr id="0" name=""/>
        <dsp:cNvSpPr/>
      </dsp:nvSpPr>
      <dsp:spPr>
        <a:xfrm>
          <a:off x="1427974" y="19044"/>
          <a:ext cx="1399203" cy="1348415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C2F874-975C-4417-BF4B-1090F7EEBAB7}">
      <dsp:nvSpPr>
        <dsp:cNvPr id="0" name=""/>
        <dsp:cNvSpPr/>
      </dsp:nvSpPr>
      <dsp:spPr>
        <a:xfrm>
          <a:off x="2873401" y="0"/>
          <a:ext cx="1517834" cy="338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роведение государствен-ной итоговой аттестации</a:t>
          </a:r>
        </a:p>
      </dsp:txBody>
      <dsp:txXfrm>
        <a:off x="2873401" y="1353600"/>
        <a:ext cx="1517834" cy="1353600"/>
      </dsp:txXfrm>
    </dsp:sp>
    <dsp:sp modelId="{5A2C4FC2-8394-481A-B8F2-A451F6F23412}">
      <dsp:nvSpPr>
        <dsp:cNvPr id="0" name=""/>
        <dsp:cNvSpPr/>
      </dsp:nvSpPr>
      <dsp:spPr>
        <a:xfrm>
          <a:off x="2951036" y="47109"/>
          <a:ext cx="1310126" cy="1324491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C5F488-0A69-4EE6-B836-BEC14BAD77CB}">
      <dsp:nvSpPr>
        <dsp:cNvPr id="0" name=""/>
        <dsp:cNvSpPr/>
      </dsp:nvSpPr>
      <dsp:spPr>
        <a:xfrm>
          <a:off x="4388171" y="0"/>
          <a:ext cx="1343031" cy="338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Трудоустрой-ство на предприятия</a:t>
          </a:r>
        </a:p>
      </dsp:txBody>
      <dsp:txXfrm>
        <a:off x="4388171" y="1353600"/>
        <a:ext cx="1343031" cy="1353600"/>
      </dsp:txXfrm>
    </dsp:sp>
    <dsp:sp modelId="{2D5986F1-637B-489D-BA5E-CD9C2F5EF604}">
      <dsp:nvSpPr>
        <dsp:cNvPr id="0" name=""/>
        <dsp:cNvSpPr/>
      </dsp:nvSpPr>
      <dsp:spPr>
        <a:xfrm>
          <a:off x="4401960" y="9527"/>
          <a:ext cx="1315454" cy="133742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FD9AC3-943A-4FF3-8DEC-5E6477CDB5FD}">
      <dsp:nvSpPr>
        <dsp:cNvPr id="0" name=""/>
        <dsp:cNvSpPr/>
      </dsp:nvSpPr>
      <dsp:spPr>
        <a:xfrm>
          <a:off x="5752782" y="0"/>
          <a:ext cx="1444053" cy="338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Интеграция обучения в высшее профессиональ- ное образование</a:t>
          </a:r>
        </a:p>
      </dsp:txBody>
      <dsp:txXfrm>
        <a:off x="5752782" y="1353600"/>
        <a:ext cx="1444053" cy="1353600"/>
      </dsp:txXfrm>
    </dsp:sp>
    <dsp:sp modelId="{72BB7B14-E30A-4F9D-BF8F-62C95114330B}">
      <dsp:nvSpPr>
        <dsp:cNvPr id="0" name=""/>
        <dsp:cNvSpPr/>
      </dsp:nvSpPr>
      <dsp:spPr>
        <a:xfrm>
          <a:off x="5794579" y="44872"/>
          <a:ext cx="1340120" cy="1291530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78357-0766-4F32-8510-D1E8FB4E57DC}">
      <dsp:nvSpPr>
        <dsp:cNvPr id="0" name=""/>
        <dsp:cNvSpPr/>
      </dsp:nvSpPr>
      <dsp:spPr>
        <a:xfrm>
          <a:off x="288010" y="2707200"/>
          <a:ext cx="6624243" cy="50760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0ADC-A0C4-450A-AEC9-0F962F0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ТК</cp:lastModifiedBy>
  <cp:revision>52</cp:revision>
  <cp:lastPrinted>2015-05-07T04:30:00Z</cp:lastPrinted>
  <dcterms:created xsi:type="dcterms:W3CDTF">2015-05-07T03:29:00Z</dcterms:created>
  <dcterms:modified xsi:type="dcterms:W3CDTF">2019-03-06T02:25:00Z</dcterms:modified>
</cp:coreProperties>
</file>